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ECCDF" w14:textId="77777777" w:rsidR="001403E0" w:rsidRPr="002D63EB" w:rsidRDefault="001403E0" w:rsidP="001403E0">
      <w:pPr>
        <w:widowControl w:val="0"/>
        <w:suppressAutoHyphens/>
        <w:jc w:val="right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  <w:r w:rsidRPr="002D63EB">
        <w:rPr>
          <w:rFonts w:ascii="PT Astra Serif" w:hAnsi="PT Astra Serif"/>
          <w:b/>
          <w:bCs/>
          <w:sz w:val="28"/>
          <w:szCs w:val="28"/>
        </w:rPr>
        <w:t>ПРОЕКТ</w:t>
      </w:r>
    </w:p>
    <w:p w14:paraId="1E362A01" w14:textId="77777777" w:rsidR="001403E0" w:rsidRPr="006635E0" w:rsidRDefault="001403E0" w:rsidP="001403E0">
      <w:pPr>
        <w:widowControl w:val="0"/>
        <w:suppressAutoHyphens/>
        <w:jc w:val="center"/>
        <w:rPr>
          <w:rFonts w:ascii="PT Astra Serif" w:hAnsi="PT Astra Serif"/>
          <w:b/>
          <w:bCs/>
        </w:rPr>
      </w:pPr>
    </w:p>
    <w:p w14:paraId="1EF63B8A" w14:textId="77777777" w:rsidR="001403E0" w:rsidRPr="006635E0" w:rsidRDefault="001403E0" w:rsidP="001403E0">
      <w:pPr>
        <w:widowControl w:val="0"/>
        <w:suppressAutoHyphens/>
        <w:jc w:val="center"/>
        <w:rPr>
          <w:rFonts w:ascii="PT Astra Serif" w:hAnsi="PT Astra Serif"/>
          <w:b/>
          <w:sz w:val="28"/>
        </w:rPr>
      </w:pPr>
      <w:r w:rsidRPr="006635E0">
        <w:rPr>
          <w:rFonts w:ascii="PT Astra Serif" w:hAnsi="PT Astra Serif"/>
          <w:b/>
          <w:sz w:val="28"/>
        </w:rPr>
        <w:t>ГУБЕРНАТОР УЛЬЯНОВСКОЙ ОБЛАСТИ</w:t>
      </w:r>
    </w:p>
    <w:p w14:paraId="6756D913" w14:textId="77777777" w:rsidR="001403E0" w:rsidRPr="006635E0" w:rsidRDefault="001403E0" w:rsidP="001403E0">
      <w:pPr>
        <w:widowControl w:val="0"/>
        <w:suppressAutoHyphens/>
        <w:jc w:val="center"/>
        <w:rPr>
          <w:rFonts w:ascii="PT Astra Serif" w:hAnsi="PT Astra Serif"/>
          <w:b/>
          <w:sz w:val="28"/>
        </w:rPr>
      </w:pPr>
      <w:r w:rsidRPr="006635E0">
        <w:rPr>
          <w:rFonts w:ascii="PT Astra Serif" w:hAnsi="PT Astra Serif"/>
          <w:b/>
          <w:sz w:val="28"/>
        </w:rPr>
        <w:t xml:space="preserve">УКАЗ </w:t>
      </w:r>
    </w:p>
    <w:p w14:paraId="09D293BC" w14:textId="77777777" w:rsidR="001403E0" w:rsidRPr="006635E0" w:rsidRDefault="001403E0" w:rsidP="001403E0">
      <w:pPr>
        <w:widowControl w:val="0"/>
        <w:suppressAutoHyphens/>
        <w:jc w:val="center"/>
        <w:rPr>
          <w:rFonts w:ascii="PT Astra Serif" w:hAnsi="PT Astra Serif"/>
          <w:b/>
        </w:rPr>
      </w:pPr>
    </w:p>
    <w:p w14:paraId="6E7A4100" w14:textId="77777777" w:rsidR="001403E0" w:rsidRDefault="001403E0" w:rsidP="001403E0">
      <w:pPr>
        <w:widowControl w:val="0"/>
        <w:suppressAutoHyphens/>
        <w:jc w:val="center"/>
        <w:rPr>
          <w:rFonts w:ascii="PT Astra Serif" w:hAnsi="PT Astra Serif"/>
          <w:b/>
          <w:sz w:val="28"/>
        </w:rPr>
      </w:pPr>
      <w:r w:rsidRPr="006635E0">
        <w:rPr>
          <w:rFonts w:ascii="PT Astra Serif" w:hAnsi="PT Astra Serif"/>
          <w:b/>
          <w:sz w:val="28"/>
        </w:rPr>
        <w:t xml:space="preserve">О </w:t>
      </w:r>
      <w:r>
        <w:rPr>
          <w:rFonts w:ascii="PT Astra Serif" w:hAnsi="PT Astra Serif"/>
          <w:b/>
          <w:sz w:val="28"/>
        </w:rPr>
        <w:t xml:space="preserve">признании утратившим силу отдельного положения указа </w:t>
      </w:r>
    </w:p>
    <w:p w14:paraId="631C958F" w14:textId="77777777" w:rsidR="001403E0" w:rsidRPr="006635E0" w:rsidRDefault="001403E0" w:rsidP="001403E0">
      <w:pPr>
        <w:widowControl w:val="0"/>
        <w:suppressAutoHyphens/>
        <w:jc w:val="center"/>
        <w:rPr>
          <w:rFonts w:ascii="PT Astra Serif" w:hAnsi="PT Astra Serif"/>
          <w:b/>
          <w:sz w:val="28"/>
        </w:rPr>
      </w:pPr>
      <w:r w:rsidRPr="006635E0">
        <w:rPr>
          <w:rFonts w:ascii="PT Astra Serif" w:hAnsi="PT Astra Serif"/>
          <w:b/>
          <w:sz w:val="28"/>
        </w:rPr>
        <w:t xml:space="preserve"> Губернатора Ульяновской области от 03.03.2021 № 19</w:t>
      </w:r>
    </w:p>
    <w:p w14:paraId="5AA272D4" w14:textId="77777777" w:rsidR="001403E0" w:rsidRPr="006635E0" w:rsidRDefault="001403E0" w:rsidP="001403E0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</w:p>
    <w:p w14:paraId="251C0DBA" w14:textId="77777777" w:rsidR="001403E0" w:rsidRPr="006635E0" w:rsidRDefault="001403E0" w:rsidP="001403E0">
      <w:pPr>
        <w:widowControl w:val="0"/>
        <w:suppressAutoHyphens/>
        <w:ind w:firstLine="709"/>
        <w:jc w:val="both"/>
        <w:rPr>
          <w:rFonts w:ascii="PT Astra Serif" w:hAnsi="PT Astra Serif"/>
          <w:sz w:val="28"/>
        </w:rPr>
      </w:pPr>
      <w:r w:rsidRPr="006635E0">
        <w:rPr>
          <w:rFonts w:ascii="PT Astra Serif" w:hAnsi="PT Astra Serif"/>
          <w:sz w:val="28"/>
        </w:rPr>
        <w:t xml:space="preserve">П о с </w:t>
      </w:r>
      <w:proofErr w:type="gramStart"/>
      <w:r w:rsidRPr="006635E0">
        <w:rPr>
          <w:rFonts w:ascii="PT Astra Serif" w:hAnsi="PT Astra Serif"/>
          <w:sz w:val="28"/>
        </w:rPr>
        <w:t>т</w:t>
      </w:r>
      <w:proofErr w:type="gramEnd"/>
      <w:r w:rsidRPr="006635E0">
        <w:rPr>
          <w:rFonts w:ascii="PT Astra Serif" w:hAnsi="PT Astra Serif"/>
          <w:sz w:val="28"/>
        </w:rPr>
        <w:t xml:space="preserve"> а н о в л я ю:</w:t>
      </w:r>
    </w:p>
    <w:p w14:paraId="404762D3" w14:textId="77777777" w:rsidR="001403E0" w:rsidRDefault="001403E0" w:rsidP="001403E0">
      <w:pPr>
        <w:pStyle w:val="ac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изнать утратившим силу подпункт 2 пункта 3 </w:t>
      </w:r>
      <w:r w:rsidRPr="006635E0">
        <w:rPr>
          <w:rFonts w:ascii="PT Astra Serif" w:hAnsi="PT Astra Serif"/>
          <w:sz w:val="28"/>
        </w:rPr>
        <w:t>указ</w:t>
      </w:r>
      <w:r>
        <w:rPr>
          <w:rFonts w:ascii="PT Astra Serif" w:hAnsi="PT Astra Serif"/>
          <w:sz w:val="28"/>
        </w:rPr>
        <w:t>а</w:t>
      </w:r>
      <w:r w:rsidRPr="006635E0">
        <w:rPr>
          <w:rFonts w:ascii="PT Astra Serif" w:hAnsi="PT Astra Serif"/>
          <w:sz w:val="28"/>
        </w:rPr>
        <w:t xml:space="preserve"> </w:t>
      </w:r>
      <w:r w:rsidRPr="006635E0">
        <w:rPr>
          <w:rFonts w:ascii="PT Astra Serif" w:hAnsi="PT Astra Serif"/>
          <w:sz w:val="28"/>
          <w:szCs w:val="28"/>
        </w:rPr>
        <w:t>Губернатора Ульяновской области от 03.03.2021 № 19 «Об определении видов разрешённой охоты и параметров осуществления охоты в охотничьих угодьях на территории Ульяновской области, за исключением особо охраняемых природных территорий федерального значения»</w:t>
      </w:r>
      <w:r>
        <w:rPr>
          <w:rFonts w:ascii="PT Astra Serif" w:hAnsi="PT Astra Serif"/>
          <w:sz w:val="28"/>
          <w:szCs w:val="28"/>
        </w:rPr>
        <w:t>.</w:t>
      </w:r>
    </w:p>
    <w:p w14:paraId="0DA712B8" w14:textId="77777777" w:rsidR="001403E0" w:rsidRPr="008C5F5F" w:rsidRDefault="001403E0" w:rsidP="001403E0">
      <w:pPr>
        <w:pStyle w:val="ac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</w:rPr>
      </w:pPr>
      <w:r w:rsidRPr="008C5F5F">
        <w:rPr>
          <w:rFonts w:ascii="PT Astra Serif" w:hAnsi="PT Astra Serif"/>
          <w:sz w:val="28"/>
        </w:rPr>
        <w:t>Настоящий указ вступает в силу на следующий день после дня его официального опубликования.</w:t>
      </w:r>
    </w:p>
    <w:p w14:paraId="5D85DD0E" w14:textId="77777777" w:rsidR="001403E0" w:rsidRDefault="001403E0" w:rsidP="001403E0">
      <w:pPr>
        <w:widowControl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37E5579" w14:textId="77777777" w:rsidR="001403E0" w:rsidRDefault="001403E0" w:rsidP="001403E0">
      <w:pPr>
        <w:widowControl w:val="0"/>
        <w:rPr>
          <w:rFonts w:ascii="PT Astra Serif" w:hAnsi="PT Astra Serif"/>
          <w:sz w:val="28"/>
        </w:rPr>
      </w:pPr>
    </w:p>
    <w:p w14:paraId="50A1F8AB" w14:textId="77777777" w:rsidR="001403E0" w:rsidRDefault="001403E0" w:rsidP="001403E0">
      <w:pPr>
        <w:widowControl w:val="0"/>
        <w:rPr>
          <w:rFonts w:ascii="PT Astra Serif" w:hAnsi="PT Astra Serif"/>
          <w:sz w:val="28"/>
        </w:rPr>
      </w:pPr>
    </w:p>
    <w:p w14:paraId="70CD9FBF" w14:textId="77777777" w:rsidR="001403E0" w:rsidRDefault="001403E0" w:rsidP="001403E0">
      <w:pPr>
        <w:widowControl w:val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Губернатор области                                                                               </w:t>
      </w:r>
      <w:proofErr w:type="spellStart"/>
      <w:r>
        <w:rPr>
          <w:rFonts w:ascii="PT Astra Serif" w:hAnsi="PT Astra Serif"/>
          <w:sz w:val="28"/>
        </w:rPr>
        <w:t>А.Ю.Русских</w:t>
      </w:r>
      <w:proofErr w:type="spellEnd"/>
    </w:p>
    <w:p w14:paraId="1B76443F" w14:textId="77777777" w:rsidR="001403E0" w:rsidRDefault="001403E0" w:rsidP="001403E0">
      <w:pPr>
        <w:widowControl w:val="0"/>
        <w:rPr>
          <w:rFonts w:ascii="PT Astra Serif" w:hAnsi="PT Astra Serif"/>
          <w:sz w:val="28"/>
        </w:rPr>
      </w:pPr>
    </w:p>
    <w:p w14:paraId="2324E10E" w14:textId="77777777" w:rsidR="001403E0" w:rsidRPr="00703180" w:rsidRDefault="001403E0" w:rsidP="001403E0">
      <w:pPr>
        <w:widowControl w:val="0"/>
        <w:rPr>
          <w:rFonts w:ascii="PT Astra Serif" w:hAnsi="PT Astra Serif"/>
          <w:sz w:val="28"/>
        </w:rPr>
      </w:pPr>
    </w:p>
    <w:p w14:paraId="192D0075" w14:textId="77777777" w:rsidR="00C111B4" w:rsidRPr="00C111B4" w:rsidRDefault="00C111B4" w:rsidP="00C111B4">
      <w:pPr>
        <w:rPr>
          <w:rFonts w:ascii="PT Arial Serif" w:hAnsi="PT Arial Serif"/>
          <w:sz w:val="28"/>
          <w:szCs w:val="28"/>
        </w:rPr>
      </w:pPr>
    </w:p>
    <w:p w14:paraId="6E774412" w14:textId="77777777" w:rsidR="00C111B4" w:rsidRPr="00C111B4" w:rsidRDefault="00C111B4" w:rsidP="00C111B4">
      <w:pPr>
        <w:rPr>
          <w:rFonts w:ascii="PT Arial Serif" w:hAnsi="PT Arial Serif"/>
          <w:b/>
          <w:sz w:val="28"/>
          <w:szCs w:val="28"/>
        </w:rPr>
      </w:pPr>
    </w:p>
    <w:p w14:paraId="707B4FE3" w14:textId="77777777" w:rsidR="00C111B4" w:rsidRPr="00C111B4" w:rsidRDefault="00C111B4" w:rsidP="00C111B4">
      <w:pPr>
        <w:rPr>
          <w:rFonts w:ascii="PT Arial Serif" w:hAnsi="PT Arial Serif"/>
          <w:b/>
          <w:sz w:val="28"/>
          <w:szCs w:val="28"/>
        </w:rPr>
      </w:pPr>
    </w:p>
    <w:p w14:paraId="45B4A04A" w14:textId="77777777" w:rsidR="00C111B4" w:rsidRPr="00C111B4" w:rsidRDefault="00C111B4" w:rsidP="00C111B4">
      <w:pPr>
        <w:rPr>
          <w:b/>
          <w:sz w:val="28"/>
          <w:szCs w:val="28"/>
        </w:rPr>
      </w:pPr>
    </w:p>
    <w:p w14:paraId="3D761538" w14:textId="77777777" w:rsidR="00C111B4" w:rsidRPr="00C111B4" w:rsidRDefault="00C111B4" w:rsidP="00C111B4">
      <w:pPr>
        <w:rPr>
          <w:sz w:val="20"/>
          <w:szCs w:val="20"/>
        </w:rPr>
      </w:pPr>
    </w:p>
    <w:p w14:paraId="10A17473" w14:textId="58DAAA74"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14:paraId="57CA1236" w14:textId="7E2974EF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1777F46E" w14:textId="6FE8E052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53F2AB1D" w14:textId="1F9B6528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27847F68" w14:textId="21188463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449B8801" w14:textId="1DBD777D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089DCA2F" w14:textId="28622366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57F4CDFB" w14:textId="658EEC6D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3710EE0F" w14:textId="1F8994D6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7C1F91FB" w14:textId="62304BE2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71DC071F" w14:textId="210A314A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1F11B5A2" w14:textId="0571C1DA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78266BEF" w14:textId="7507A250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40EAC5E2" w14:textId="09B63B75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2F13AE81" w14:textId="211A4AC8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08B38BD0" w14:textId="6B076408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15956CF6" w14:textId="2081DC21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30E6B1C2" w14:textId="1D3E3C2A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7796E52E" w14:textId="72E31250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191F425E" w14:textId="77777777" w:rsidR="001403E0" w:rsidRPr="00985FBA" w:rsidRDefault="001403E0" w:rsidP="001403E0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985FBA">
        <w:rPr>
          <w:rFonts w:ascii="PT Astra Serif" w:hAnsi="PT Astra Serif"/>
          <w:b/>
          <w:sz w:val="27"/>
          <w:szCs w:val="27"/>
        </w:rPr>
        <w:t>ПОЯСНИТЕЛЬНАЯ ЗАПИСКА</w:t>
      </w:r>
    </w:p>
    <w:p w14:paraId="5F41D8C1" w14:textId="77777777" w:rsidR="001403E0" w:rsidRDefault="001403E0" w:rsidP="001403E0">
      <w:pPr>
        <w:widowControl w:val="0"/>
        <w:suppressAutoHyphens/>
        <w:jc w:val="center"/>
        <w:rPr>
          <w:rFonts w:ascii="PT Astra Serif" w:hAnsi="PT Astra Serif"/>
          <w:b/>
          <w:sz w:val="28"/>
        </w:rPr>
      </w:pPr>
      <w:r w:rsidRPr="00985FBA">
        <w:rPr>
          <w:rFonts w:ascii="PT Astra Serif" w:hAnsi="PT Astra Serif"/>
          <w:b/>
          <w:sz w:val="27"/>
          <w:szCs w:val="27"/>
        </w:rPr>
        <w:t>к проекту указа Губернатора Ульяновской области</w:t>
      </w:r>
      <w:r>
        <w:rPr>
          <w:rFonts w:ascii="PT Astra Serif" w:hAnsi="PT Astra Serif"/>
          <w:b/>
          <w:sz w:val="27"/>
          <w:szCs w:val="27"/>
        </w:rPr>
        <w:t xml:space="preserve"> </w:t>
      </w:r>
      <w:r w:rsidRPr="00985FBA">
        <w:rPr>
          <w:rFonts w:ascii="PT Astra Serif" w:hAnsi="PT Astra Serif"/>
          <w:b/>
          <w:sz w:val="27"/>
          <w:szCs w:val="27"/>
        </w:rPr>
        <w:t>«</w:t>
      </w:r>
      <w:r w:rsidRPr="00A04DA3">
        <w:rPr>
          <w:rFonts w:ascii="PT Astra Serif" w:hAnsi="PT Astra Serif"/>
          <w:b/>
          <w:sz w:val="28"/>
        </w:rPr>
        <w:t xml:space="preserve">О признании утратившим силу отдельного положения указа Губернатора </w:t>
      </w:r>
    </w:p>
    <w:p w14:paraId="7C253E53" w14:textId="77777777" w:rsidR="001403E0" w:rsidRPr="00985FBA" w:rsidRDefault="001403E0" w:rsidP="001403E0">
      <w:pPr>
        <w:widowControl w:val="0"/>
        <w:suppressAutoHyphens/>
        <w:jc w:val="center"/>
        <w:rPr>
          <w:rFonts w:ascii="PT Astra Serif" w:hAnsi="PT Astra Serif"/>
          <w:b/>
          <w:sz w:val="27"/>
          <w:szCs w:val="27"/>
        </w:rPr>
      </w:pPr>
      <w:r w:rsidRPr="00A04DA3">
        <w:rPr>
          <w:rFonts w:ascii="PT Astra Serif" w:hAnsi="PT Astra Serif"/>
          <w:b/>
          <w:sz w:val="28"/>
        </w:rPr>
        <w:t>Ульяновской области от 03.03.2021 № 19</w:t>
      </w:r>
      <w:r w:rsidRPr="00985FBA">
        <w:rPr>
          <w:rFonts w:ascii="PT Astra Serif" w:hAnsi="PT Astra Serif"/>
          <w:b/>
          <w:sz w:val="27"/>
          <w:szCs w:val="27"/>
        </w:rPr>
        <w:t>»</w:t>
      </w:r>
    </w:p>
    <w:p w14:paraId="3BD4EAAB" w14:textId="77777777" w:rsidR="001403E0" w:rsidRPr="00985FBA" w:rsidRDefault="001403E0" w:rsidP="001403E0">
      <w:pPr>
        <w:widowControl w:val="0"/>
        <w:suppressAutoHyphens/>
        <w:jc w:val="center"/>
        <w:rPr>
          <w:rFonts w:ascii="PT Astra Serif" w:hAnsi="PT Astra Serif"/>
          <w:sz w:val="27"/>
          <w:szCs w:val="27"/>
        </w:rPr>
      </w:pPr>
    </w:p>
    <w:p w14:paraId="723B66FA" w14:textId="6A9196FC" w:rsidR="001403E0" w:rsidRPr="00985FBA" w:rsidRDefault="001403E0" w:rsidP="001403E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7"/>
          <w:szCs w:val="27"/>
        </w:rPr>
      </w:pPr>
      <w:r w:rsidRPr="00985FBA">
        <w:rPr>
          <w:rFonts w:ascii="PT Astra Serif" w:hAnsi="PT Astra Serif"/>
          <w:sz w:val="27"/>
          <w:szCs w:val="27"/>
        </w:rPr>
        <w:t>Проект указа Губернатора Ульяновской области «О внесении изменений</w:t>
      </w:r>
      <w:r>
        <w:rPr>
          <w:rFonts w:ascii="PT Astra Serif" w:hAnsi="PT Astra Serif"/>
          <w:sz w:val="27"/>
          <w:szCs w:val="27"/>
        </w:rPr>
        <w:t xml:space="preserve">    </w:t>
      </w:r>
      <w:r>
        <w:rPr>
          <w:rFonts w:ascii="PT Astra Serif" w:hAnsi="PT Astra Serif"/>
          <w:sz w:val="27"/>
          <w:szCs w:val="27"/>
        </w:rPr>
        <w:t xml:space="preserve">    </w:t>
      </w:r>
      <w:r>
        <w:rPr>
          <w:rFonts w:ascii="PT Astra Serif" w:hAnsi="PT Astra Serif"/>
          <w:sz w:val="27"/>
          <w:szCs w:val="27"/>
        </w:rPr>
        <w:t xml:space="preserve">  </w:t>
      </w:r>
      <w:r w:rsidRPr="00985FBA">
        <w:rPr>
          <w:rFonts w:ascii="PT Astra Serif" w:hAnsi="PT Astra Serif"/>
          <w:sz w:val="27"/>
          <w:szCs w:val="27"/>
        </w:rPr>
        <w:t xml:space="preserve"> в указ Губернатора Ульяновской области от 03.03.2021 № 19» (далее – проект указа) разработан в целях приведения указа Губернатора Ульяновской области </w:t>
      </w:r>
      <w:r>
        <w:rPr>
          <w:rFonts w:ascii="PT Astra Serif" w:hAnsi="PT Astra Serif"/>
          <w:sz w:val="27"/>
          <w:szCs w:val="27"/>
        </w:rPr>
        <w:t xml:space="preserve">    </w:t>
      </w:r>
      <w:r>
        <w:rPr>
          <w:rFonts w:ascii="PT Astra Serif" w:hAnsi="PT Astra Serif"/>
          <w:sz w:val="27"/>
          <w:szCs w:val="27"/>
        </w:rPr>
        <w:t xml:space="preserve">                  </w:t>
      </w:r>
      <w:r>
        <w:rPr>
          <w:rFonts w:ascii="PT Astra Serif" w:hAnsi="PT Astra Serif"/>
          <w:sz w:val="27"/>
          <w:szCs w:val="27"/>
        </w:rPr>
        <w:t xml:space="preserve"> </w:t>
      </w:r>
      <w:r w:rsidRPr="00985FBA">
        <w:rPr>
          <w:rFonts w:ascii="PT Astra Serif" w:hAnsi="PT Astra Serif"/>
          <w:sz w:val="27"/>
          <w:szCs w:val="27"/>
        </w:rPr>
        <w:t xml:space="preserve">от 03.03.2021 № 19 «Об определении видов разрешённой охоты и параметров осуществления охоты в охотничьих угодьях на территории Ульяновской области, за исключением особо охраняемых природных территорий федерального значения» (далее - указ  № 19) в соответствие </w:t>
      </w:r>
      <w:r>
        <w:rPr>
          <w:rFonts w:ascii="PT Astra Serif" w:hAnsi="PT Astra Serif"/>
          <w:sz w:val="27"/>
          <w:szCs w:val="27"/>
        </w:rPr>
        <w:t>с</w:t>
      </w:r>
      <w:r w:rsidRPr="00FD1193">
        <w:rPr>
          <w:rFonts w:ascii="PT Astra Serif" w:hAnsi="PT Astra Serif"/>
          <w:sz w:val="27"/>
          <w:szCs w:val="27"/>
        </w:rPr>
        <w:t xml:space="preserve"> Федеральным Законом</w:t>
      </w:r>
      <w:r>
        <w:rPr>
          <w:rFonts w:ascii="PT Astra Serif" w:hAnsi="PT Astra Serif"/>
          <w:sz w:val="27"/>
          <w:szCs w:val="27"/>
        </w:rPr>
        <w:t xml:space="preserve"> </w:t>
      </w:r>
      <w:r w:rsidRPr="00FD1193">
        <w:rPr>
          <w:rFonts w:ascii="PT Astra Serif" w:hAnsi="PT Astra Serif"/>
          <w:sz w:val="27"/>
          <w:szCs w:val="27"/>
        </w:rPr>
        <w:t xml:space="preserve">от 24.07.2009 </w:t>
      </w:r>
      <w:r>
        <w:rPr>
          <w:rFonts w:ascii="PT Astra Serif" w:hAnsi="PT Astra Serif"/>
          <w:sz w:val="27"/>
          <w:szCs w:val="27"/>
        </w:rPr>
        <w:t xml:space="preserve">                     </w:t>
      </w:r>
      <w:r w:rsidRPr="00FD1193">
        <w:rPr>
          <w:rFonts w:ascii="PT Astra Serif" w:hAnsi="PT Astra Serif"/>
          <w:sz w:val="27"/>
          <w:szCs w:val="27"/>
        </w:rPr>
        <w:t>№ 209-ФЗ «Об охоте и о сохранении охотничьих ресурсов</w:t>
      </w:r>
      <w:r>
        <w:rPr>
          <w:rFonts w:ascii="PT Astra Serif" w:hAnsi="PT Astra Serif"/>
          <w:sz w:val="27"/>
          <w:szCs w:val="27"/>
        </w:rPr>
        <w:t xml:space="preserve">  </w:t>
      </w:r>
      <w:r w:rsidRPr="00FD1193">
        <w:rPr>
          <w:rFonts w:ascii="PT Astra Serif" w:hAnsi="PT Astra Serif"/>
          <w:sz w:val="27"/>
          <w:szCs w:val="27"/>
        </w:rPr>
        <w:t>и о внесении изменений в отдельные законодательные акты Российской Федерации»</w:t>
      </w:r>
      <w:r>
        <w:rPr>
          <w:rFonts w:ascii="PT Astra Serif" w:hAnsi="PT Astra Serif"/>
          <w:sz w:val="27"/>
          <w:szCs w:val="27"/>
        </w:rPr>
        <w:t xml:space="preserve"> (далее – Закон </w:t>
      </w:r>
      <w:r>
        <w:rPr>
          <w:rFonts w:ascii="PT Astra Serif" w:hAnsi="PT Astra Serif"/>
          <w:sz w:val="27"/>
          <w:szCs w:val="27"/>
        </w:rPr>
        <w:t xml:space="preserve">                 </w:t>
      </w:r>
      <w:r>
        <w:rPr>
          <w:rFonts w:ascii="PT Astra Serif" w:hAnsi="PT Astra Serif"/>
          <w:sz w:val="27"/>
          <w:szCs w:val="27"/>
        </w:rPr>
        <w:t xml:space="preserve">№ 209-ФЗ) и </w:t>
      </w:r>
      <w:r w:rsidRPr="00985FBA">
        <w:rPr>
          <w:rFonts w:ascii="PT Astra Serif" w:hAnsi="PT Astra Serif"/>
          <w:sz w:val="27"/>
          <w:szCs w:val="27"/>
        </w:rPr>
        <w:t>Правилами охоты, утвержденными приказом Министерства природных ресурсов и экологии Российской Федерации от 24.07.2020 № 477</w:t>
      </w:r>
      <w:r>
        <w:rPr>
          <w:rFonts w:ascii="PT Astra Serif" w:hAnsi="PT Astra Serif"/>
          <w:sz w:val="27"/>
          <w:szCs w:val="27"/>
        </w:rPr>
        <w:t xml:space="preserve">          </w:t>
      </w:r>
      <w:r w:rsidRPr="00985FBA">
        <w:rPr>
          <w:rFonts w:ascii="PT Astra Serif" w:hAnsi="PT Astra Serif"/>
          <w:sz w:val="27"/>
          <w:szCs w:val="27"/>
        </w:rPr>
        <w:t>«Об утверждении Правил охоты» (далее – Правила охоты).</w:t>
      </w:r>
    </w:p>
    <w:p w14:paraId="6BEA823F" w14:textId="1D9D0A9F" w:rsidR="001403E0" w:rsidRDefault="001403E0" w:rsidP="001403E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Проект указа подготовлен во исполнение предписания Министерства природных ресурсов и экологии Российской Федерации от 02.05.2023                 </w:t>
      </w:r>
      <w:r>
        <w:rPr>
          <w:rFonts w:ascii="PT Astra Serif" w:hAnsi="PT Astra Serif"/>
          <w:sz w:val="27"/>
          <w:szCs w:val="27"/>
        </w:rPr>
        <w:t xml:space="preserve">          </w:t>
      </w:r>
      <w:r>
        <w:rPr>
          <w:rFonts w:ascii="PT Astra Serif" w:hAnsi="PT Astra Serif"/>
          <w:sz w:val="27"/>
          <w:szCs w:val="27"/>
        </w:rPr>
        <w:t xml:space="preserve">   № 01-29-29</w:t>
      </w:r>
      <w:r w:rsidRPr="00FD1193">
        <w:rPr>
          <w:rFonts w:ascii="PT Astra Serif" w:hAnsi="PT Astra Serif"/>
          <w:sz w:val="27"/>
          <w:szCs w:val="27"/>
        </w:rPr>
        <w:t>/16116</w:t>
      </w:r>
      <w:r>
        <w:rPr>
          <w:rFonts w:ascii="PT Astra Serif" w:hAnsi="PT Astra Serif"/>
          <w:sz w:val="27"/>
          <w:szCs w:val="27"/>
        </w:rPr>
        <w:t>.</w:t>
      </w:r>
    </w:p>
    <w:p w14:paraId="1E93ADCA" w14:textId="2251A3FD" w:rsidR="001403E0" w:rsidRDefault="001403E0" w:rsidP="001403E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7"/>
          <w:szCs w:val="27"/>
        </w:rPr>
      </w:pPr>
      <w:r w:rsidRPr="000A0996">
        <w:rPr>
          <w:rFonts w:ascii="PT Astra Serif" w:hAnsi="PT Astra Serif"/>
          <w:sz w:val="27"/>
          <w:szCs w:val="27"/>
        </w:rPr>
        <w:t xml:space="preserve">Проектом указа признаётся утратившим </w:t>
      </w:r>
      <w:r>
        <w:rPr>
          <w:rFonts w:ascii="PT Astra Serif" w:hAnsi="PT Astra Serif"/>
          <w:sz w:val="27"/>
          <w:szCs w:val="27"/>
        </w:rPr>
        <w:t>силу подпункт 2</w:t>
      </w:r>
      <w:r>
        <w:rPr>
          <w:rFonts w:ascii="PT Astra Serif" w:hAnsi="PT Astra Serif"/>
          <w:sz w:val="27"/>
          <w:szCs w:val="27"/>
        </w:rPr>
        <w:t xml:space="preserve"> </w:t>
      </w:r>
      <w:r w:rsidRPr="000A0996">
        <w:rPr>
          <w:rFonts w:ascii="PT Astra Serif" w:hAnsi="PT Astra Serif"/>
          <w:sz w:val="27"/>
          <w:szCs w:val="27"/>
        </w:rPr>
        <w:t xml:space="preserve">пункта 3 указа </w:t>
      </w:r>
      <w:r>
        <w:rPr>
          <w:rFonts w:ascii="PT Astra Serif" w:hAnsi="PT Astra Serif"/>
          <w:sz w:val="27"/>
          <w:szCs w:val="27"/>
        </w:rPr>
        <w:t xml:space="preserve">          </w:t>
      </w:r>
      <w:r w:rsidRPr="000A0996">
        <w:rPr>
          <w:rFonts w:ascii="PT Astra Serif" w:hAnsi="PT Astra Serif"/>
          <w:sz w:val="27"/>
          <w:szCs w:val="27"/>
        </w:rPr>
        <w:t xml:space="preserve">№ 19, которым был введен запрет на использование любых световых устройств, </w:t>
      </w:r>
      <w:proofErr w:type="spellStart"/>
      <w:r w:rsidRPr="000A0996">
        <w:rPr>
          <w:rFonts w:ascii="PT Astra Serif" w:hAnsi="PT Astra Serif"/>
          <w:sz w:val="27"/>
          <w:szCs w:val="27"/>
        </w:rPr>
        <w:t>тепловизоров</w:t>
      </w:r>
      <w:proofErr w:type="spellEnd"/>
      <w:r w:rsidRPr="000A0996">
        <w:rPr>
          <w:rFonts w:ascii="PT Astra Serif" w:hAnsi="PT Astra Serif"/>
          <w:sz w:val="27"/>
          <w:szCs w:val="27"/>
        </w:rPr>
        <w:t xml:space="preserve">, приборов ночного видения для добычи охотничьих </w:t>
      </w:r>
      <w:proofErr w:type="gramStart"/>
      <w:r w:rsidRPr="000A0996">
        <w:rPr>
          <w:rFonts w:ascii="PT Astra Serif" w:hAnsi="PT Astra Serif"/>
          <w:sz w:val="27"/>
          <w:szCs w:val="27"/>
        </w:rPr>
        <w:t xml:space="preserve">ресурсов, </w:t>
      </w:r>
      <w:r>
        <w:rPr>
          <w:rFonts w:ascii="PT Astra Serif" w:hAnsi="PT Astra Serif"/>
          <w:sz w:val="27"/>
          <w:szCs w:val="27"/>
        </w:rPr>
        <w:t xml:space="preserve">  </w:t>
      </w:r>
      <w:proofErr w:type="gramEnd"/>
      <w:r>
        <w:rPr>
          <w:rFonts w:ascii="PT Astra Serif" w:hAnsi="PT Astra Serif"/>
          <w:sz w:val="27"/>
          <w:szCs w:val="27"/>
        </w:rPr>
        <w:t xml:space="preserve">             </w:t>
      </w:r>
      <w:r w:rsidRPr="000A0996">
        <w:rPr>
          <w:rFonts w:ascii="PT Astra Serif" w:hAnsi="PT Astra Serif"/>
          <w:sz w:val="27"/>
          <w:szCs w:val="27"/>
        </w:rPr>
        <w:t>за исключением осуществления охоты на копытных животных с вышек</w:t>
      </w:r>
      <w:r>
        <w:rPr>
          <w:rFonts w:ascii="PT Astra Serif" w:hAnsi="PT Astra Serif"/>
          <w:sz w:val="27"/>
          <w:szCs w:val="27"/>
        </w:rPr>
        <w:t>.</w:t>
      </w:r>
    </w:p>
    <w:p w14:paraId="227EDE73" w14:textId="77777777" w:rsidR="001403E0" w:rsidRDefault="001403E0" w:rsidP="001403E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Согласно части 2 статьи 23.1 Закона № 209-ФЗ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(далее – высшее должностное лицо) определяет сроки охоты, допустимые для использования орудия охоты и иные ограничения охоты исключительно в случаях, предусмотренных Правилами охоты.</w:t>
      </w:r>
    </w:p>
    <w:p w14:paraId="7828A0DD" w14:textId="77777777" w:rsidR="001403E0" w:rsidRDefault="001403E0" w:rsidP="001403E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Случаи, при которых высшее должностное лицо вправе определять ограничения охоты, предусмотрены пунктами 16,18, 26. 39, 45-48. 50, 51, 54, подпунктом 62.25, пунктами 68 и 69.1 Правил охоты.</w:t>
      </w:r>
    </w:p>
    <w:p w14:paraId="49B03C3D" w14:textId="7EF11F32" w:rsidR="001403E0" w:rsidRDefault="001403E0" w:rsidP="001403E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При этом с. 01.09.2022 вступил в силу приказ Минприроды России               </w:t>
      </w:r>
      <w:r>
        <w:rPr>
          <w:rFonts w:ascii="PT Astra Serif" w:hAnsi="PT Astra Serif"/>
          <w:sz w:val="27"/>
          <w:szCs w:val="27"/>
        </w:rPr>
        <w:t xml:space="preserve">       </w:t>
      </w:r>
      <w:r>
        <w:rPr>
          <w:rFonts w:ascii="PT Astra Serif" w:hAnsi="PT Astra Serif"/>
          <w:sz w:val="27"/>
          <w:szCs w:val="27"/>
        </w:rPr>
        <w:t xml:space="preserve">от 05.04.2022 № 249  «О внесении изменений в Правила охоты, утвержденные приказом Министерства природных ресурсов и экологии Российской Федерации </w:t>
      </w:r>
      <w:r>
        <w:rPr>
          <w:rFonts w:ascii="PT Astra Serif" w:hAnsi="PT Astra Serif"/>
          <w:sz w:val="27"/>
          <w:szCs w:val="27"/>
        </w:rPr>
        <w:t xml:space="preserve">     </w:t>
      </w:r>
      <w:r>
        <w:rPr>
          <w:rFonts w:ascii="PT Astra Serif" w:hAnsi="PT Astra Serif"/>
          <w:sz w:val="27"/>
          <w:szCs w:val="27"/>
        </w:rPr>
        <w:t xml:space="preserve">от 24.07.2020 № 477», в соответствии с которым из подпункта 62.9 пункта 62 Правил охоты исключено положение, предоставляющее высшему должностному лицу право вводить ограничения по применению любых световых устройств, </w:t>
      </w:r>
      <w:proofErr w:type="spellStart"/>
      <w:r>
        <w:rPr>
          <w:rFonts w:ascii="PT Astra Serif" w:hAnsi="PT Astra Serif"/>
          <w:sz w:val="27"/>
          <w:szCs w:val="27"/>
        </w:rPr>
        <w:t>тепловизоров</w:t>
      </w:r>
      <w:proofErr w:type="spellEnd"/>
      <w:r>
        <w:rPr>
          <w:rFonts w:ascii="PT Astra Serif" w:hAnsi="PT Astra Serif"/>
          <w:sz w:val="27"/>
          <w:szCs w:val="27"/>
        </w:rPr>
        <w:t xml:space="preserve">, приборов ночного видения для добычи охотничьих животных      </w:t>
      </w:r>
      <w:r>
        <w:rPr>
          <w:rFonts w:ascii="PT Astra Serif" w:hAnsi="PT Astra Serif"/>
          <w:sz w:val="27"/>
          <w:szCs w:val="27"/>
        </w:rPr>
        <w:t xml:space="preserve">     </w:t>
      </w:r>
      <w:r>
        <w:rPr>
          <w:rFonts w:ascii="PT Astra Serif" w:hAnsi="PT Astra Serif"/>
          <w:sz w:val="27"/>
          <w:szCs w:val="27"/>
        </w:rPr>
        <w:t xml:space="preserve">     в соответствующих охотничьих угодьях субъекта Российской Федерации                </w:t>
      </w:r>
      <w:r>
        <w:rPr>
          <w:rFonts w:ascii="PT Astra Serif" w:hAnsi="PT Astra Serif"/>
          <w:sz w:val="27"/>
          <w:szCs w:val="27"/>
        </w:rPr>
        <w:t xml:space="preserve">      </w:t>
      </w:r>
      <w:r>
        <w:rPr>
          <w:rFonts w:ascii="PT Astra Serif" w:hAnsi="PT Astra Serif"/>
          <w:sz w:val="27"/>
          <w:szCs w:val="27"/>
        </w:rPr>
        <w:t xml:space="preserve"> в соответствии со статьёй 23.1 Закона № 209-ФЗ.</w:t>
      </w:r>
    </w:p>
    <w:p w14:paraId="0903D70A" w14:textId="77777777" w:rsidR="001403E0" w:rsidRDefault="001403E0" w:rsidP="001403E0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sz w:val="27"/>
          <w:szCs w:val="27"/>
        </w:rPr>
      </w:pPr>
      <w:r w:rsidRPr="00F12AA5">
        <w:rPr>
          <w:rFonts w:ascii="PT Astra Serif" w:hAnsi="PT Astra Serif"/>
          <w:sz w:val="27"/>
          <w:szCs w:val="27"/>
        </w:rPr>
        <w:t>На основании изложенного, проектом указа положения указа № 19 приводятся в соответствии с федеральным законодательством.</w:t>
      </w:r>
    </w:p>
    <w:p w14:paraId="735D5D2B" w14:textId="77777777" w:rsidR="001403E0" w:rsidRPr="00F12AA5" w:rsidRDefault="001403E0" w:rsidP="001403E0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sz w:val="27"/>
          <w:szCs w:val="27"/>
        </w:rPr>
      </w:pPr>
    </w:p>
    <w:p w14:paraId="5FCC1FD9" w14:textId="77777777" w:rsidR="001403E0" w:rsidRPr="00985FBA" w:rsidRDefault="001403E0" w:rsidP="001403E0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sz w:val="27"/>
          <w:szCs w:val="27"/>
        </w:rPr>
      </w:pPr>
      <w:r w:rsidRPr="00985FBA">
        <w:rPr>
          <w:rFonts w:ascii="PT Astra Serif" w:hAnsi="PT Astra Serif"/>
          <w:sz w:val="27"/>
          <w:szCs w:val="27"/>
        </w:rPr>
        <w:lastRenderedPageBreak/>
        <w:t>Проведена антикоррупционная экспертиза проекта указа, факторов, которые способствуют или могут способствовать созданию условий</w:t>
      </w:r>
      <w:r>
        <w:rPr>
          <w:rFonts w:ascii="PT Astra Serif" w:hAnsi="PT Astra Serif"/>
          <w:sz w:val="27"/>
          <w:szCs w:val="27"/>
        </w:rPr>
        <w:t xml:space="preserve"> </w:t>
      </w:r>
      <w:r w:rsidRPr="00985FBA">
        <w:rPr>
          <w:rFonts w:ascii="PT Astra Serif" w:hAnsi="PT Astra Serif"/>
          <w:sz w:val="27"/>
          <w:szCs w:val="27"/>
        </w:rPr>
        <w:t>для проявления коррупции в связи с принятием проекта, не выявлено.</w:t>
      </w:r>
    </w:p>
    <w:p w14:paraId="34EEB0F5" w14:textId="4400781D" w:rsidR="001403E0" w:rsidRPr="00985FBA" w:rsidRDefault="001403E0" w:rsidP="001403E0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sz w:val="27"/>
          <w:szCs w:val="27"/>
        </w:rPr>
      </w:pPr>
      <w:r w:rsidRPr="00985FBA">
        <w:rPr>
          <w:rFonts w:ascii="PT Astra Serif" w:hAnsi="PT Astra Serif"/>
          <w:sz w:val="27"/>
          <w:szCs w:val="27"/>
        </w:rPr>
        <w:t xml:space="preserve">Проект указа размещён на официальных сайтах Губернатора                    </w:t>
      </w:r>
      <w:r>
        <w:rPr>
          <w:rFonts w:ascii="PT Astra Serif" w:hAnsi="PT Astra Serif"/>
          <w:sz w:val="27"/>
          <w:szCs w:val="27"/>
        </w:rPr>
        <w:t xml:space="preserve">          </w:t>
      </w:r>
      <w:r w:rsidRPr="00985FBA">
        <w:rPr>
          <w:rFonts w:ascii="PT Astra Serif" w:hAnsi="PT Astra Serif"/>
          <w:sz w:val="27"/>
          <w:szCs w:val="27"/>
        </w:rPr>
        <w:t xml:space="preserve">        и Правительства Ульяновской области www.ulgov.ru и Министерства природных ресурсов и экологии Ульяновской области www.mpr73.ru</w:t>
      </w:r>
      <w:r>
        <w:rPr>
          <w:rFonts w:ascii="PT Astra Serif" w:hAnsi="PT Astra Serif"/>
          <w:sz w:val="27"/>
          <w:szCs w:val="27"/>
        </w:rPr>
        <w:t xml:space="preserve"> </w:t>
      </w:r>
      <w:r w:rsidRPr="00985FBA">
        <w:rPr>
          <w:rFonts w:ascii="PT Astra Serif" w:hAnsi="PT Astra Serif"/>
          <w:sz w:val="27"/>
          <w:szCs w:val="27"/>
        </w:rPr>
        <w:t>для общественного обсуждения, а также для проведения независимой</w:t>
      </w:r>
      <w:r>
        <w:rPr>
          <w:rFonts w:ascii="PT Astra Serif" w:hAnsi="PT Astra Serif"/>
          <w:sz w:val="27"/>
          <w:szCs w:val="27"/>
        </w:rPr>
        <w:t xml:space="preserve"> </w:t>
      </w:r>
      <w:r w:rsidRPr="00985FBA">
        <w:rPr>
          <w:rFonts w:ascii="PT Astra Serif" w:hAnsi="PT Astra Serif"/>
          <w:sz w:val="27"/>
          <w:szCs w:val="27"/>
        </w:rPr>
        <w:t>антикоррупционной экспертизы.</w:t>
      </w:r>
    </w:p>
    <w:p w14:paraId="44077AC6" w14:textId="77777777" w:rsidR="001403E0" w:rsidRPr="00985FBA" w:rsidRDefault="001403E0" w:rsidP="001403E0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sz w:val="27"/>
          <w:szCs w:val="27"/>
        </w:rPr>
      </w:pPr>
      <w:r w:rsidRPr="00985FBA">
        <w:rPr>
          <w:rFonts w:ascii="PT Astra Serif" w:hAnsi="PT Astra Serif"/>
          <w:sz w:val="27"/>
          <w:szCs w:val="27"/>
        </w:rPr>
        <w:t>Ответственным должностным лицом, подготовившим проект указа, является Кохов Евгений Иванович, главный специалист-эксперт департамента охотничьего хозяйства и рыболовства Министерства природных ресурсов и экологии Ульяновской области.</w:t>
      </w:r>
    </w:p>
    <w:p w14:paraId="6DFDDA9D" w14:textId="77777777" w:rsidR="001403E0" w:rsidRDefault="001403E0" w:rsidP="001403E0">
      <w:pPr>
        <w:pStyle w:val="Default"/>
        <w:rPr>
          <w:rFonts w:ascii="PT Astra Serif" w:hAnsi="PT Astra Serif"/>
          <w:sz w:val="27"/>
          <w:szCs w:val="27"/>
        </w:rPr>
      </w:pPr>
    </w:p>
    <w:p w14:paraId="3EB8AD53" w14:textId="77777777" w:rsidR="001403E0" w:rsidRDefault="001403E0" w:rsidP="001403E0">
      <w:pPr>
        <w:pStyle w:val="Default"/>
        <w:rPr>
          <w:rFonts w:ascii="PT Astra Serif" w:hAnsi="PT Astra Serif"/>
          <w:sz w:val="27"/>
          <w:szCs w:val="27"/>
        </w:rPr>
      </w:pPr>
    </w:p>
    <w:p w14:paraId="4DDE1F65" w14:textId="77777777" w:rsidR="001403E0" w:rsidRDefault="001403E0" w:rsidP="001403E0">
      <w:pPr>
        <w:pStyle w:val="Default"/>
        <w:rPr>
          <w:rFonts w:ascii="PT Astra Serif" w:hAnsi="PT Astra Serif"/>
          <w:sz w:val="27"/>
          <w:szCs w:val="27"/>
        </w:rPr>
      </w:pPr>
    </w:p>
    <w:p w14:paraId="5D674227" w14:textId="77777777" w:rsidR="001403E0" w:rsidRPr="00985FBA" w:rsidRDefault="001403E0" w:rsidP="001403E0">
      <w:pPr>
        <w:jc w:val="both"/>
        <w:rPr>
          <w:rFonts w:ascii="PT Astra Serif" w:hAnsi="PT Astra Serif"/>
          <w:sz w:val="27"/>
          <w:szCs w:val="27"/>
        </w:rPr>
      </w:pPr>
      <w:r w:rsidRPr="00985FBA">
        <w:rPr>
          <w:rFonts w:ascii="PT Astra Serif" w:hAnsi="PT Astra Serif"/>
          <w:sz w:val="27"/>
          <w:szCs w:val="27"/>
        </w:rPr>
        <w:t>М</w:t>
      </w:r>
      <w:r>
        <w:rPr>
          <w:rFonts w:ascii="PT Astra Serif" w:hAnsi="PT Astra Serif"/>
          <w:sz w:val="27"/>
          <w:szCs w:val="27"/>
        </w:rPr>
        <w:t>и</w:t>
      </w:r>
      <w:r w:rsidRPr="00985FBA">
        <w:rPr>
          <w:rFonts w:ascii="PT Astra Serif" w:hAnsi="PT Astra Serif"/>
          <w:sz w:val="27"/>
          <w:szCs w:val="27"/>
        </w:rPr>
        <w:t xml:space="preserve">нистр природных ресурсов </w:t>
      </w:r>
    </w:p>
    <w:p w14:paraId="5D61B18D" w14:textId="77777777" w:rsidR="001403E0" w:rsidRPr="00985FBA" w:rsidRDefault="001403E0" w:rsidP="001403E0">
      <w:pPr>
        <w:jc w:val="both"/>
        <w:rPr>
          <w:rFonts w:ascii="PT Astra Serif" w:hAnsi="PT Astra Serif"/>
          <w:sz w:val="27"/>
          <w:szCs w:val="27"/>
        </w:rPr>
      </w:pPr>
      <w:r w:rsidRPr="00985FBA">
        <w:rPr>
          <w:rFonts w:ascii="PT Astra Serif" w:hAnsi="PT Astra Serif"/>
          <w:sz w:val="27"/>
          <w:szCs w:val="27"/>
        </w:rPr>
        <w:t xml:space="preserve">и экологии Ульяновской области                                   </w:t>
      </w:r>
      <w:r>
        <w:rPr>
          <w:rFonts w:ascii="PT Astra Serif" w:hAnsi="PT Astra Serif"/>
          <w:sz w:val="27"/>
          <w:szCs w:val="27"/>
        </w:rPr>
        <w:t xml:space="preserve">          </w:t>
      </w:r>
      <w:r w:rsidRPr="00985FBA">
        <w:rPr>
          <w:rFonts w:ascii="PT Astra Serif" w:hAnsi="PT Astra Serif"/>
          <w:sz w:val="27"/>
          <w:szCs w:val="27"/>
        </w:rPr>
        <w:t xml:space="preserve">            </w:t>
      </w:r>
      <w:proofErr w:type="spellStart"/>
      <w:r w:rsidRPr="00985FBA">
        <w:rPr>
          <w:rFonts w:ascii="PT Astra Serif" w:hAnsi="PT Astra Serif"/>
          <w:sz w:val="27"/>
          <w:szCs w:val="27"/>
        </w:rPr>
        <w:t>Г.Э.Рахматулина</w:t>
      </w:r>
      <w:proofErr w:type="spellEnd"/>
    </w:p>
    <w:p w14:paraId="0C4289F7" w14:textId="1F34B145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43817271" w14:textId="581032BD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007766C3" w14:textId="77777777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5593B933" w14:textId="77777777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37874BDE" w14:textId="77777777"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14:paraId="3B4928A5" w14:textId="72BBEBC0"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14:paraId="2E500BA1" w14:textId="42D62CED"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14:paraId="2D865751" w14:textId="008C8E64"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14:paraId="2B3F35EC" w14:textId="33045CED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496DCC4C" w14:textId="144359CA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76D851D4" w14:textId="63C81BBD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0EDD06E4" w14:textId="505E1B83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455263C1" w14:textId="04C9C3ED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4B6E0249" w14:textId="565A8448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6991AF39" w14:textId="14FBFB38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21E16132" w14:textId="5E5A8A70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527DCB45" w14:textId="3EEBF513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7D25C007" w14:textId="2C44BC7D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63FFC945" w14:textId="66D94F4E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39C44B1D" w14:textId="3A8260F7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36CEBDDF" w14:textId="3456DB32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0323D613" w14:textId="10D84044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53262E5F" w14:textId="7ACDCFCB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44A9A46B" w14:textId="3B157882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41BCF2AF" w14:textId="08B70D27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71804205" w14:textId="6071A423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02B2C955" w14:textId="1FE26399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4B13B462" w14:textId="4DFBEF3D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5515D69E" w14:textId="41D754F9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27879689" w14:textId="77777777" w:rsidR="001403E0" w:rsidRPr="001403E0" w:rsidRDefault="001403E0" w:rsidP="001403E0">
      <w:pPr>
        <w:ind w:firstLine="510"/>
        <w:jc w:val="center"/>
        <w:rPr>
          <w:rFonts w:ascii="PT Astra Serif" w:hAnsi="PT Astra Serif"/>
          <w:b/>
          <w:sz w:val="28"/>
          <w:szCs w:val="28"/>
        </w:rPr>
      </w:pPr>
      <w:r w:rsidRPr="001403E0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14:paraId="17A6D665" w14:textId="77777777" w:rsidR="001403E0" w:rsidRPr="001403E0" w:rsidRDefault="001403E0" w:rsidP="001403E0">
      <w:pPr>
        <w:jc w:val="center"/>
        <w:rPr>
          <w:rFonts w:ascii="PT Arial Serif" w:hAnsi="PT Arial Serif"/>
          <w:b/>
          <w:sz w:val="28"/>
          <w:szCs w:val="28"/>
        </w:rPr>
      </w:pPr>
      <w:r w:rsidRPr="001403E0">
        <w:rPr>
          <w:rFonts w:ascii="PT Astra Serif" w:hAnsi="PT Astra Serif"/>
          <w:b/>
          <w:sz w:val="28"/>
          <w:szCs w:val="28"/>
        </w:rPr>
        <w:t xml:space="preserve"> </w:t>
      </w:r>
      <w:r w:rsidRPr="001403E0">
        <w:rPr>
          <w:rFonts w:ascii="PT Arial Serif" w:hAnsi="PT Arial Serif"/>
          <w:b/>
          <w:sz w:val="28"/>
          <w:szCs w:val="28"/>
        </w:rPr>
        <w:t>проекта указа Губернатора Ульяновской области</w:t>
      </w:r>
    </w:p>
    <w:p w14:paraId="767BA53F" w14:textId="77777777" w:rsidR="001403E0" w:rsidRPr="001403E0" w:rsidRDefault="001403E0" w:rsidP="001403E0">
      <w:pPr>
        <w:widowControl w:val="0"/>
        <w:suppressAutoHyphens/>
        <w:jc w:val="center"/>
        <w:rPr>
          <w:rFonts w:ascii="PT Astra Serif" w:hAnsi="PT Astra Serif"/>
          <w:b/>
          <w:sz w:val="28"/>
        </w:rPr>
      </w:pPr>
      <w:r w:rsidRPr="001403E0">
        <w:rPr>
          <w:rFonts w:ascii="PT Astra Serif" w:hAnsi="PT Astra Serif"/>
          <w:b/>
          <w:sz w:val="28"/>
        </w:rPr>
        <w:t xml:space="preserve">«О признании утратившим силу отдельного положения указа </w:t>
      </w:r>
    </w:p>
    <w:p w14:paraId="007F69D0" w14:textId="77777777" w:rsidR="001403E0" w:rsidRPr="001403E0" w:rsidRDefault="001403E0" w:rsidP="001403E0">
      <w:pPr>
        <w:widowControl w:val="0"/>
        <w:suppressAutoHyphens/>
        <w:jc w:val="center"/>
        <w:rPr>
          <w:rFonts w:ascii="PT Astra Serif" w:hAnsi="PT Astra Serif"/>
          <w:b/>
          <w:sz w:val="28"/>
        </w:rPr>
      </w:pPr>
      <w:r w:rsidRPr="001403E0">
        <w:rPr>
          <w:rFonts w:ascii="PT Astra Serif" w:hAnsi="PT Astra Serif"/>
          <w:b/>
          <w:sz w:val="28"/>
        </w:rPr>
        <w:t xml:space="preserve"> Губернатора Ульяновской области от 03.03.2021 № 19»</w:t>
      </w:r>
    </w:p>
    <w:p w14:paraId="330AF0DC" w14:textId="77777777" w:rsidR="001403E0" w:rsidRPr="001403E0" w:rsidRDefault="001403E0" w:rsidP="001403E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5C6E66A" w14:textId="360F839B" w:rsidR="001403E0" w:rsidRPr="001403E0" w:rsidRDefault="001403E0" w:rsidP="001403E0">
      <w:pPr>
        <w:widowControl w:val="0"/>
        <w:ind w:firstLine="709"/>
        <w:jc w:val="both"/>
        <w:rPr>
          <w:rFonts w:ascii="PT Astra Serif" w:hAnsi="PT Astra Serif"/>
          <w:b/>
          <w:sz w:val="28"/>
          <w:szCs w:val="20"/>
        </w:rPr>
      </w:pPr>
      <w:r w:rsidRPr="001403E0">
        <w:rPr>
          <w:rFonts w:ascii="PT Astra Serif" w:hAnsi="PT Astra Serif"/>
          <w:color w:val="000000"/>
          <w:sz w:val="28"/>
          <w:szCs w:val="28"/>
        </w:rPr>
        <w:t xml:space="preserve">Принятие указа Губернатора Ульяновской области «О признании утратившим силу отдельного положения указа Губернатора Ульяновской области от 03.03.2021 № 19» не потребует дополнительного финансирования </w:t>
      </w:r>
      <w:r>
        <w:rPr>
          <w:rFonts w:ascii="PT Astra Serif" w:hAnsi="PT Astra Serif"/>
          <w:color w:val="000000"/>
          <w:sz w:val="28"/>
          <w:szCs w:val="28"/>
        </w:rPr>
        <w:t xml:space="preserve">     </w:t>
      </w:r>
      <w:r w:rsidRPr="001403E0">
        <w:rPr>
          <w:rFonts w:ascii="PT Astra Serif" w:hAnsi="PT Astra Serif"/>
          <w:color w:val="000000"/>
          <w:sz w:val="28"/>
          <w:szCs w:val="28"/>
        </w:rPr>
        <w:t xml:space="preserve"> из областного бюджета Ульяновской области.</w:t>
      </w:r>
    </w:p>
    <w:p w14:paraId="7A824237" w14:textId="77777777" w:rsidR="001403E0" w:rsidRPr="001403E0" w:rsidRDefault="001403E0" w:rsidP="001403E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2332812" w14:textId="77777777" w:rsidR="001403E0" w:rsidRPr="001403E0" w:rsidRDefault="001403E0" w:rsidP="001403E0">
      <w:pPr>
        <w:ind w:firstLine="720"/>
        <w:rPr>
          <w:rFonts w:ascii="PT Astra Serif" w:hAnsi="PT Astra Serif"/>
          <w:sz w:val="28"/>
          <w:szCs w:val="28"/>
        </w:rPr>
      </w:pPr>
    </w:p>
    <w:p w14:paraId="2F95308D" w14:textId="77777777" w:rsidR="001403E0" w:rsidRPr="001403E0" w:rsidRDefault="001403E0" w:rsidP="001403E0">
      <w:pPr>
        <w:ind w:firstLine="720"/>
        <w:rPr>
          <w:rFonts w:ascii="PT Astra Serif" w:hAnsi="PT Astra Serif"/>
          <w:sz w:val="28"/>
          <w:szCs w:val="28"/>
        </w:rPr>
      </w:pPr>
    </w:p>
    <w:p w14:paraId="09746E5D" w14:textId="77777777" w:rsidR="001403E0" w:rsidRPr="001403E0" w:rsidRDefault="001403E0" w:rsidP="001403E0">
      <w:pPr>
        <w:jc w:val="both"/>
        <w:rPr>
          <w:rFonts w:ascii="PT Astra Serif" w:hAnsi="PT Astra Serif"/>
          <w:sz w:val="28"/>
          <w:szCs w:val="28"/>
        </w:rPr>
      </w:pPr>
      <w:r w:rsidRPr="001403E0">
        <w:rPr>
          <w:rFonts w:ascii="PT Astra Serif" w:hAnsi="PT Astra Serif"/>
          <w:sz w:val="28"/>
          <w:szCs w:val="28"/>
        </w:rPr>
        <w:t xml:space="preserve">Министр природных ресурсов </w:t>
      </w:r>
    </w:p>
    <w:p w14:paraId="52BA90CB" w14:textId="77777777" w:rsidR="001403E0" w:rsidRPr="001403E0" w:rsidRDefault="001403E0" w:rsidP="001403E0">
      <w:pPr>
        <w:jc w:val="both"/>
        <w:rPr>
          <w:rFonts w:ascii="PT Astra Serif" w:hAnsi="PT Astra Serif"/>
          <w:sz w:val="28"/>
          <w:szCs w:val="28"/>
        </w:rPr>
      </w:pPr>
      <w:r w:rsidRPr="001403E0">
        <w:rPr>
          <w:rFonts w:ascii="PT Astra Serif" w:hAnsi="PT Astra Serif"/>
          <w:sz w:val="28"/>
          <w:szCs w:val="28"/>
        </w:rPr>
        <w:t xml:space="preserve">и экологии Ульяновской области                                                    </w:t>
      </w:r>
      <w:proofErr w:type="spellStart"/>
      <w:r w:rsidRPr="001403E0">
        <w:rPr>
          <w:rFonts w:ascii="PT Astra Serif" w:hAnsi="PT Astra Serif"/>
          <w:sz w:val="28"/>
          <w:szCs w:val="28"/>
        </w:rPr>
        <w:t>Г.Э.Рахматулина</w:t>
      </w:r>
      <w:proofErr w:type="spellEnd"/>
    </w:p>
    <w:p w14:paraId="7CE3ABAC" w14:textId="453DCFCF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6F5A0872" w14:textId="6C02EBDB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471F26DF" w14:textId="77777777" w:rsidR="001403E0" w:rsidRDefault="001403E0" w:rsidP="008C5F5F">
      <w:pPr>
        <w:widowControl w:val="0"/>
        <w:rPr>
          <w:rFonts w:ascii="PT Astra Serif" w:hAnsi="PT Astra Serif"/>
          <w:sz w:val="28"/>
        </w:rPr>
      </w:pPr>
    </w:p>
    <w:p w14:paraId="25AC9337" w14:textId="5868CB4E"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14:paraId="474C5E9B" w14:textId="0CBD3278"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14:paraId="5145E548" w14:textId="7BD48257"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14:paraId="22993712" w14:textId="2E387F2B"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14:paraId="487358CE" w14:textId="57155379"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14:paraId="6830335A" w14:textId="2E43B4E6"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14:paraId="767F9CE4" w14:textId="77777777" w:rsidR="00C111B4" w:rsidRDefault="00C111B4" w:rsidP="008C5F5F">
      <w:pPr>
        <w:widowControl w:val="0"/>
        <w:rPr>
          <w:rFonts w:ascii="PT Astra Serif" w:hAnsi="PT Astra Serif"/>
          <w:sz w:val="28"/>
        </w:rPr>
      </w:pPr>
    </w:p>
    <w:p w14:paraId="18DF3581" w14:textId="46145627" w:rsidR="008630AB" w:rsidRDefault="008630AB" w:rsidP="00DA2B03">
      <w:pPr>
        <w:widowControl w:val="0"/>
        <w:rPr>
          <w:rFonts w:ascii="PT Astra Serif" w:hAnsi="PT Astra Serif"/>
          <w:sz w:val="28"/>
        </w:rPr>
      </w:pPr>
    </w:p>
    <w:p w14:paraId="2AD9CC7A" w14:textId="77777777" w:rsidR="008630AB" w:rsidRPr="00703180" w:rsidRDefault="008630AB" w:rsidP="00DA2B03">
      <w:pPr>
        <w:widowControl w:val="0"/>
        <w:rPr>
          <w:rFonts w:ascii="PT Astra Serif" w:hAnsi="PT Astra Serif"/>
          <w:sz w:val="28"/>
        </w:rPr>
      </w:pPr>
    </w:p>
    <w:sectPr w:rsidR="008630AB" w:rsidRPr="00703180" w:rsidSect="00DA2B0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F6C31" w14:textId="77777777" w:rsidR="00390ED0" w:rsidRDefault="00390ED0">
      <w:r>
        <w:separator/>
      </w:r>
    </w:p>
  </w:endnote>
  <w:endnote w:type="continuationSeparator" w:id="0">
    <w:p w14:paraId="213215FE" w14:textId="77777777" w:rsidR="00390ED0" w:rsidRDefault="0039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Arial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2EB1B" w14:textId="77777777" w:rsidR="00390ED0" w:rsidRDefault="00390ED0">
      <w:r>
        <w:separator/>
      </w:r>
    </w:p>
  </w:footnote>
  <w:footnote w:type="continuationSeparator" w:id="0">
    <w:p w14:paraId="2D07B5D0" w14:textId="77777777" w:rsidR="00390ED0" w:rsidRDefault="00390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5F018" w14:textId="25AE2FAD" w:rsidR="008351BC" w:rsidRDefault="008351BC" w:rsidP="008351BC">
    <w:pPr>
      <w:pStyle w:val="a5"/>
      <w:jc w:val="center"/>
    </w:pPr>
  </w:p>
  <w:p w14:paraId="70FCA5B9" w14:textId="77777777" w:rsidR="002D08EC" w:rsidRDefault="002D08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9FA"/>
    <w:multiLevelType w:val="hybridMultilevel"/>
    <w:tmpl w:val="C3F06F68"/>
    <w:lvl w:ilvl="0" w:tplc="1284B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CF512E"/>
    <w:multiLevelType w:val="hybridMultilevel"/>
    <w:tmpl w:val="4CFCD07A"/>
    <w:lvl w:ilvl="0" w:tplc="FFA4F61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A1171F0"/>
    <w:multiLevelType w:val="hybridMultilevel"/>
    <w:tmpl w:val="A74463E0"/>
    <w:lvl w:ilvl="0" w:tplc="EF821850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A405FF3"/>
    <w:multiLevelType w:val="hybridMultilevel"/>
    <w:tmpl w:val="6638DA40"/>
    <w:lvl w:ilvl="0" w:tplc="60007D74">
      <w:start w:val="1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A87365"/>
    <w:multiLevelType w:val="hybridMultilevel"/>
    <w:tmpl w:val="842034A8"/>
    <w:lvl w:ilvl="0" w:tplc="3940DAA4">
      <w:start w:val="1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76706"/>
    <w:multiLevelType w:val="hybridMultilevel"/>
    <w:tmpl w:val="6874A772"/>
    <w:lvl w:ilvl="0" w:tplc="24E234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842D52"/>
    <w:multiLevelType w:val="hybridMultilevel"/>
    <w:tmpl w:val="1AB8526C"/>
    <w:lvl w:ilvl="0" w:tplc="51F6D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8F1308"/>
    <w:multiLevelType w:val="hybridMultilevel"/>
    <w:tmpl w:val="2730C4C4"/>
    <w:lvl w:ilvl="0" w:tplc="3766BB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8EB15BE"/>
    <w:multiLevelType w:val="hybridMultilevel"/>
    <w:tmpl w:val="9BC6977C"/>
    <w:lvl w:ilvl="0" w:tplc="FFA4F61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A1011B7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B15350D"/>
    <w:multiLevelType w:val="hybridMultilevel"/>
    <w:tmpl w:val="C48A7B7A"/>
    <w:lvl w:ilvl="0" w:tplc="061E247A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2377FF"/>
    <w:multiLevelType w:val="hybridMultilevel"/>
    <w:tmpl w:val="33BC095E"/>
    <w:lvl w:ilvl="0" w:tplc="FEDAB376">
      <w:start w:val="4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D86B57"/>
    <w:multiLevelType w:val="hybridMultilevel"/>
    <w:tmpl w:val="D64802E4"/>
    <w:lvl w:ilvl="0" w:tplc="AEFC829A">
      <w:start w:val="4"/>
      <w:numFmt w:val="decimal"/>
      <w:lvlText w:val="%1."/>
      <w:lvlJc w:val="left"/>
      <w:pPr>
        <w:ind w:left="1069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C697BF4"/>
    <w:multiLevelType w:val="hybridMultilevel"/>
    <w:tmpl w:val="73D66644"/>
    <w:lvl w:ilvl="0" w:tplc="C5FAA9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DB241C4"/>
    <w:multiLevelType w:val="hybridMultilevel"/>
    <w:tmpl w:val="DECE4778"/>
    <w:lvl w:ilvl="0" w:tplc="52C253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CD57524"/>
    <w:multiLevelType w:val="hybridMultilevel"/>
    <w:tmpl w:val="9E50F61A"/>
    <w:lvl w:ilvl="0" w:tplc="5CC0C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8F1C9B"/>
    <w:multiLevelType w:val="hybridMultilevel"/>
    <w:tmpl w:val="4CFCD07A"/>
    <w:lvl w:ilvl="0" w:tplc="FFA4F61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9796DD7"/>
    <w:multiLevelType w:val="hybridMultilevel"/>
    <w:tmpl w:val="0DD62186"/>
    <w:lvl w:ilvl="0" w:tplc="CB483538">
      <w:start w:val="12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4D0444"/>
    <w:multiLevelType w:val="hybridMultilevel"/>
    <w:tmpl w:val="F152581E"/>
    <w:lvl w:ilvl="0" w:tplc="A0E26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A82FAA"/>
    <w:multiLevelType w:val="hybridMultilevel"/>
    <w:tmpl w:val="C6483446"/>
    <w:lvl w:ilvl="0" w:tplc="7048E3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7BE6005"/>
    <w:multiLevelType w:val="hybridMultilevel"/>
    <w:tmpl w:val="2B64FA4E"/>
    <w:lvl w:ilvl="0" w:tplc="BA2EE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2040883"/>
    <w:multiLevelType w:val="hybridMultilevel"/>
    <w:tmpl w:val="4CFCD07A"/>
    <w:lvl w:ilvl="0" w:tplc="FFA4F61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67015340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8F42106"/>
    <w:multiLevelType w:val="hybridMultilevel"/>
    <w:tmpl w:val="9E50F61A"/>
    <w:lvl w:ilvl="0" w:tplc="5CC0C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AD58EC"/>
    <w:multiLevelType w:val="hybridMultilevel"/>
    <w:tmpl w:val="6E1213AC"/>
    <w:lvl w:ilvl="0" w:tplc="A0FEC2E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D322D8"/>
    <w:multiLevelType w:val="hybridMultilevel"/>
    <w:tmpl w:val="D5B6469C"/>
    <w:lvl w:ilvl="0" w:tplc="55B8F9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BA6FAB"/>
    <w:multiLevelType w:val="hybridMultilevel"/>
    <w:tmpl w:val="AE72D27A"/>
    <w:lvl w:ilvl="0" w:tplc="C0586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1"/>
  </w:num>
  <w:num w:numId="5">
    <w:abstractNumId w:val="9"/>
  </w:num>
  <w:num w:numId="6">
    <w:abstractNumId w:val="22"/>
  </w:num>
  <w:num w:numId="7">
    <w:abstractNumId w:val="3"/>
  </w:num>
  <w:num w:numId="8">
    <w:abstractNumId w:val="10"/>
  </w:num>
  <w:num w:numId="9">
    <w:abstractNumId w:val="17"/>
  </w:num>
  <w:num w:numId="10">
    <w:abstractNumId w:val="4"/>
  </w:num>
  <w:num w:numId="11">
    <w:abstractNumId w:val="18"/>
  </w:num>
  <w:num w:numId="12">
    <w:abstractNumId w:val="26"/>
  </w:num>
  <w:num w:numId="13">
    <w:abstractNumId w:val="0"/>
  </w:num>
  <w:num w:numId="14">
    <w:abstractNumId w:val="13"/>
  </w:num>
  <w:num w:numId="15">
    <w:abstractNumId w:val="6"/>
  </w:num>
  <w:num w:numId="16">
    <w:abstractNumId w:val="5"/>
  </w:num>
  <w:num w:numId="17">
    <w:abstractNumId w:val="1"/>
  </w:num>
  <w:num w:numId="18">
    <w:abstractNumId w:val="8"/>
  </w:num>
  <w:num w:numId="19">
    <w:abstractNumId w:val="7"/>
  </w:num>
  <w:num w:numId="20">
    <w:abstractNumId w:val="24"/>
  </w:num>
  <w:num w:numId="21">
    <w:abstractNumId w:val="23"/>
  </w:num>
  <w:num w:numId="22">
    <w:abstractNumId w:val="16"/>
  </w:num>
  <w:num w:numId="23">
    <w:abstractNumId w:val="21"/>
  </w:num>
  <w:num w:numId="24">
    <w:abstractNumId w:val="25"/>
  </w:num>
  <w:num w:numId="25">
    <w:abstractNumId w:val="19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A1"/>
    <w:rsid w:val="00003800"/>
    <w:rsid w:val="0001026D"/>
    <w:rsid w:val="00011DEA"/>
    <w:rsid w:val="00011F3B"/>
    <w:rsid w:val="00022F72"/>
    <w:rsid w:val="00023688"/>
    <w:rsid w:val="00024605"/>
    <w:rsid w:val="00031692"/>
    <w:rsid w:val="00033CC4"/>
    <w:rsid w:val="000344E7"/>
    <w:rsid w:val="00045C2C"/>
    <w:rsid w:val="00053271"/>
    <w:rsid w:val="00056918"/>
    <w:rsid w:val="00062105"/>
    <w:rsid w:val="00062435"/>
    <w:rsid w:val="00063C12"/>
    <w:rsid w:val="00064DD4"/>
    <w:rsid w:val="00073E63"/>
    <w:rsid w:val="00077604"/>
    <w:rsid w:val="00090957"/>
    <w:rsid w:val="00091628"/>
    <w:rsid w:val="000960AB"/>
    <w:rsid w:val="00096CC3"/>
    <w:rsid w:val="000A1BFC"/>
    <w:rsid w:val="000A4221"/>
    <w:rsid w:val="000A4D5F"/>
    <w:rsid w:val="000A6BBD"/>
    <w:rsid w:val="000A78A0"/>
    <w:rsid w:val="000C0016"/>
    <w:rsid w:val="000C448D"/>
    <w:rsid w:val="000C7DF1"/>
    <w:rsid w:val="000D088B"/>
    <w:rsid w:val="000D3351"/>
    <w:rsid w:val="000D3FA3"/>
    <w:rsid w:val="000E4B57"/>
    <w:rsid w:val="000E4D4F"/>
    <w:rsid w:val="000E4E56"/>
    <w:rsid w:val="000E5A80"/>
    <w:rsid w:val="000F0BE3"/>
    <w:rsid w:val="00101508"/>
    <w:rsid w:val="001018F9"/>
    <w:rsid w:val="00102926"/>
    <w:rsid w:val="00103362"/>
    <w:rsid w:val="001041EF"/>
    <w:rsid w:val="00107B3C"/>
    <w:rsid w:val="00113243"/>
    <w:rsid w:val="0011399F"/>
    <w:rsid w:val="001167A6"/>
    <w:rsid w:val="00117F7F"/>
    <w:rsid w:val="001233CB"/>
    <w:rsid w:val="00123546"/>
    <w:rsid w:val="00123B00"/>
    <w:rsid w:val="00131EAB"/>
    <w:rsid w:val="00132838"/>
    <w:rsid w:val="001403E0"/>
    <w:rsid w:val="00143DE7"/>
    <w:rsid w:val="001444DD"/>
    <w:rsid w:val="00152577"/>
    <w:rsid w:val="00152DB1"/>
    <w:rsid w:val="001543F2"/>
    <w:rsid w:val="00157F1E"/>
    <w:rsid w:val="00161D7B"/>
    <w:rsid w:val="00162AB9"/>
    <w:rsid w:val="00164A0D"/>
    <w:rsid w:val="00166A6A"/>
    <w:rsid w:val="00171C13"/>
    <w:rsid w:val="00173251"/>
    <w:rsid w:val="00173CAF"/>
    <w:rsid w:val="00173E93"/>
    <w:rsid w:val="00176D9F"/>
    <w:rsid w:val="00176DA2"/>
    <w:rsid w:val="00177234"/>
    <w:rsid w:val="00177B87"/>
    <w:rsid w:val="00181D79"/>
    <w:rsid w:val="00182662"/>
    <w:rsid w:val="0019138C"/>
    <w:rsid w:val="001969C0"/>
    <w:rsid w:val="001A1150"/>
    <w:rsid w:val="001A3B3D"/>
    <w:rsid w:val="001A6B69"/>
    <w:rsid w:val="001B2144"/>
    <w:rsid w:val="001B2A1E"/>
    <w:rsid w:val="001B355A"/>
    <w:rsid w:val="001B3B78"/>
    <w:rsid w:val="001B5D58"/>
    <w:rsid w:val="001C03E1"/>
    <w:rsid w:val="001C1AC8"/>
    <w:rsid w:val="001C2771"/>
    <w:rsid w:val="001D3C7E"/>
    <w:rsid w:val="001E34AD"/>
    <w:rsid w:val="001E58D1"/>
    <w:rsid w:val="00200B67"/>
    <w:rsid w:val="00201C0D"/>
    <w:rsid w:val="00202BD9"/>
    <w:rsid w:val="00202C28"/>
    <w:rsid w:val="002058AF"/>
    <w:rsid w:val="00215323"/>
    <w:rsid w:val="0021589C"/>
    <w:rsid w:val="00217CF5"/>
    <w:rsid w:val="00222ECD"/>
    <w:rsid w:val="002230BC"/>
    <w:rsid w:val="002315BB"/>
    <w:rsid w:val="002321E2"/>
    <w:rsid w:val="0024087C"/>
    <w:rsid w:val="00241CA4"/>
    <w:rsid w:val="00244EEC"/>
    <w:rsid w:val="00247C0C"/>
    <w:rsid w:val="00250B1D"/>
    <w:rsid w:val="00251825"/>
    <w:rsid w:val="0026343B"/>
    <w:rsid w:val="00266277"/>
    <w:rsid w:val="00271DEB"/>
    <w:rsid w:val="00272836"/>
    <w:rsid w:val="002728D5"/>
    <w:rsid w:val="002738BB"/>
    <w:rsid w:val="00274F7B"/>
    <w:rsid w:val="002769A4"/>
    <w:rsid w:val="00281E1D"/>
    <w:rsid w:val="00281FDF"/>
    <w:rsid w:val="00283044"/>
    <w:rsid w:val="002974E0"/>
    <w:rsid w:val="002A313E"/>
    <w:rsid w:val="002A523B"/>
    <w:rsid w:val="002A5925"/>
    <w:rsid w:val="002A5CED"/>
    <w:rsid w:val="002B6DA5"/>
    <w:rsid w:val="002B7C35"/>
    <w:rsid w:val="002C5641"/>
    <w:rsid w:val="002C6421"/>
    <w:rsid w:val="002C7386"/>
    <w:rsid w:val="002D08EC"/>
    <w:rsid w:val="002D1564"/>
    <w:rsid w:val="002D2C66"/>
    <w:rsid w:val="002D63EB"/>
    <w:rsid w:val="002D6A34"/>
    <w:rsid w:val="002E12AF"/>
    <w:rsid w:val="002E3000"/>
    <w:rsid w:val="002E627A"/>
    <w:rsid w:val="002E6E4A"/>
    <w:rsid w:val="002F030C"/>
    <w:rsid w:val="002F3727"/>
    <w:rsid w:val="002F446B"/>
    <w:rsid w:val="002F4744"/>
    <w:rsid w:val="00302718"/>
    <w:rsid w:val="0030462C"/>
    <w:rsid w:val="00304924"/>
    <w:rsid w:val="00306246"/>
    <w:rsid w:val="00310209"/>
    <w:rsid w:val="00310C83"/>
    <w:rsid w:val="00310E66"/>
    <w:rsid w:val="003132F7"/>
    <w:rsid w:val="00314E2A"/>
    <w:rsid w:val="00315D03"/>
    <w:rsid w:val="00316B12"/>
    <w:rsid w:val="003203F3"/>
    <w:rsid w:val="00320A2B"/>
    <w:rsid w:val="0032119B"/>
    <w:rsid w:val="00326F4E"/>
    <w:rsid w:val="00327A43"/>
    <w:rsid w:val="00333287"/>
    <w:rsid w:val="00336691"/>
    <w:rsid w:val="00340822"/>
    <w:rsid w:val="003449F4"/>
    <w:rsid w:val="00344B95"/>
    <w:rsid w:val="003451D8"/>
    <w:rsid w:val="00351EB2"/>
    <w:rsid w:val="003555F6"/>
    <w:rsid w:val="00356496"/>
    <w:rsid w:val="00360973"/>
    <w:rsid w:val="003613AE"/>
    <w:rsid w:val="0036369E"/>
    <w:rsid w:val="00363880"/>
    <w:rsid w:val="003660B5"/>
    <w:rsid w:val="0036620B"/>
    <w:rsid w:val="00366E3D"/>
    <w:rsid w:val="00381C46"/>
    <w:rsid w:val="00382893"/>
    <w:rsid w:val="003837BA"/>
    <w:rsid w:val="003849A1"/>
    <w:rsid w:val="003851D8"/>
    <w:rsid w:val="003859B7"/>
    <w:rsid w:val="00390AAE"/>
    <w:rsid w:val="00390ED0"/>
    <w:rsid w:val="00394A3C"/>
    <w:rsid w:val="003A2A49"/>
    <w:rsid w:val="003C0FB2"/>
    <w:rsid w:val="003C1971"/>
    <w:rsid w:val="003C23CC"/>
    <w:rsid w:val="003C554C"/>
    <w:rsid w:val="003D1D68"/>
    <w:rsid w:val="003D5B94"/>
    <w:rsid w:val="003D65F2"/>
    <w:rsid w:val="003E285D"/>
    <w:rsid w:val="003E5428"/>
    <w:rsid w:val="003F430F"/>
    <w:rsid w:val="003F705F"/>
    <w:rsid w:val="004065E6"/>
    <w:rsid w:val="004069CB"/>
    <w:rsid w:val="00406C78"/>
    <w:rsid w:val="00420F1A"/>
    <w:rsid w:val="004215E6"/>
    <w:rsid w:val="00424258"/>
    <w:rsid w:val="00424CB4"/>
    <w:rsid w:val="004263BD"/>
    <w:rsid w:val="0042644A"/>
    <w:rsid w:val="00430155"/>
    <w:rsid w:val="004306FA"/>
    <w:rsid w:val="00437FAC"/>
    <w:rsid w:val="0044120F"/>
    <w:rsid w:val="0044360F"/>
    <w:rsid w:val="0044391D"/>
    <w:rsid w:val="004453E8"/>
    <w:rsid w:val="00453B56"/>
    <w:rsid w:val="00454330"/>
    <w:rsid w:val="0045511F"/>
    <w:rsid w:val="00460928"/>
    <w:rsid w:val="00461462"/>
    <w:rsid w:val="004621E0"/>
    <w:rsid w:val="004673BF"/>
    <w:rsid w:val="00475C56"/>
    <w:rsid w:val="0048111C"/>
    <w:rsid w:val="00483B09"/>
    <w:rsid w:val="00484699"/>
    <w:rsid w:val="0048492B"/>
    <w:rsid w:val="0048507C"/>
    <w:rsid w:val="00485DEE"/>
    <w:rsid w:val="00494144"/>
    <w:rsid w:val="00494546"/>
    <w:rsid w:val="00494CEF"/>
    <w:rsid w:val="00497935"/>
    <w:rsid w:val="004B7983"/>
    <w:rsid w:val="004C6E6F"/>
    <w:rsid w:val="004D04BC"/>
    <w:rsid w:val="004D259C"/>
    <w:rsid w:val="004D561E"/>
    <w:rsid w:val="004D6778"/>
    <w:rsid w:val="004E5266"/>
    <w:rsid w:val="004E6549"/>
    <w:rsid w:val="004E750B"/>
    <w:rsid w:val="004F02B1"/>
    <w:rsid w:val="004F6BA5"/>
    <w:rsid w:val="004F6C6C"/>
    <w:rsid w:val="004F71A6"/>
    <w:rsid w:val="004F71EF"/>
    <w:rsid w:val="00501FF0"/>
    <w:rsid w:val="005055E5"/>
    <w:rsid w:val="00510373"/>
    <w:rsid w:val="005108A4"/>
    <w:rsid w:val="00512B59"/>
    <w:rsid w:val="005151B3"/>
    <w:rsid w:val="00516A43"/>
    <w:rsid w:val="00516FF2"/>
    <w:rsid w:val="0051720B"/>
    <w:rsid w:val="005205B2"/>
    <w:rsid w:val="005211CC"/>
    <w:rsid w:val="00522005"/>
    <w:rsid w:val="00522E01"/>
    <w:rsid w:val="00523102"/>
    <w:rsid w:val="00524ED0"/>
    <w:rsid w:val="00525339"/>
    <w:rsid w:val="00525928"/>
    <w:rsid w:val="00526491"/>
    <w:rsid w:val="00526F12"/>
    <w:rsid w:val="005319E7"/>
    <w:rsid w:val="00532ADC"/>
    <w:rsid w:val="00532DDD"/>
    <w:rsid w:val="00534CA4"/>
    <w:rsid w:val="00537762"/>
    <w:rsid w:val="00540884"/>
    <w:rsid w:val="0054251B"/>
    <w:rsid w:val="00542A52"/>
    <w:rsid w:val="00544ABD"/>
    <w:rsid w:val="005471FA"/>
    <w:rsid w:val="00553B1C"/>
    <w:rsid w:val="00553C06"/>
    <w:rsid w:val="005613A8"/>
    <w:rsid w:val="005639E0"/>
    <w:rsid w:val="00567D74"/>
    <w:rsid w:val="00574174"/>
    <w:rsid w:val="00582D32"/>
    <w:rsid w:val="00582E35"/>
    <w:rsid w:val="0058334D"/>
    <w:rsid w:val="00585FFA"/>
    <w:rsid w:val="00586604"/>
    <w:rsid w:val="00593CDA"/>
    <w:rsid w:val="005B09E0"/>
    <w:rsid w:val="005B321B"/>
    <w:rsid w:val="005B6EAB"/>
    <w:rsid w:val="005B7358"/>
    <w:rsid w:val="005B76FA"/>
    <w:rsid w:val="005C0595"/>
    <w:rsid w:val="005C295E"/>
    <w:rsid w:val="005C6382"/>
    <w:rsid w:val="005D11BF"/>
    <w:rsid w:val="005D52F4"/>
    <w:rsid w:val="005D5F5B"/>
    <w:rsid w:val="005D6D5D"/>
    <w:rsid w:val="005D7694"/>
    <w:rsid w:val="005E7A35"/>
    <w:rsid w:val="005E7C54"/>
    <w:rsid w:val="005F4BE8"/>
    <w:rsid w:val="005F4E82"/>
    <w:rsid w:val="005F51BA"/>
    <w:rsid w:val="005F6506"/>
    <w:rsid w:val="00600C99"/>
    <w:rsid w:val="0060160E"/>
    <w:rsid w:val="006053F5"/>
    <w:rsid w:val="00614B64"/>
    <w:rsid w:val="00615DDB"/>
    <w:rsid w:val="006168CE"/>
    <w:rsid w:val="0062605A"/>
    <w:rsid w:val="00631BCB"/>
    <w:rsid w:val="00631E7A"/>
    <w:rsid w:val="00634C0C"/>
    <w:rsid w:val="00635FE2"/>
    <w:rsid w:val="006367B4"/>
    <w:rsid w:val="00641193"/>
    <w:rsid w:val="00642A04"/>
    <w:rsid w:val="0064501A"/>
    <w:rsid w:val="00646CA2"/>
    <w:rsid w:val="00651EFC"/>
    <w:rsid w:val="006520FE"/>
    <w:rsid w:val="00653144"/>
    <w:rsid w:val="006549ED"/>
    <w:rsid w:val="0065557B"/>
    <w:rsid w:val="00655FA5"/>
    <w:rsid w:val="0065756C"/>
    <w:rsid w:val="00662040"/>
    <w:rsid w:val="006635E0"/>
    <w:rsid w:val="006641C6"/>
    <w:rsid w:val="00665D8D"/>
    <w:rsid w:val="006724CA"/>
    <w:rsid w:val="00672A90"/>
    <w:rsid w:val="00675242"/>
    <w:rsid w:val="00677D3D"/>
    <w:rsid w:val="00681786"/>
    <w:rsid w:val="00681E4A"/>
    <w:rsid w:val="00681FA9"/>
    <w:rsid w:val="0068413A"/>
    <w:rsid w:val="00687BEC"/>
    <w:rsid w:val="0069036C"/>
    <w:rsid w:val="0069271C"/>
    <w:rsid w:val="006A3089"/>
    <w:rsid w:val="006B6CBC"/>
    <w:rsid w:val="006B72D4"/>
    <w:rsid w:val="006C187E"/>
    <w:rsid w:val="006C22E3"/>
    <w:rsid w:val="006C43D0"/>
    <w:rsid w:val="006C6D69"/>
    <w:rsid w:val="006D0C90"/>
    <w:rsid w:val="006E0D78"/>
    <w:rsid w:val="006E3ECD"/>
    <w:rsid w:val="006E5A45"/>
    <w:rsid w:val="006F01CE"/>
    <w:rsid w:val="006F29A2"/>
    <w:rsid w:val="006F2F69"/>
    <w:rsid w:val="006F634F"/>
    <w:rsid w:val="006F6DF8"/>
    <w:rsid w:val="0070248F"/>
    <w:rsid w:val="00710FAC"/>
    <w:rsid w:val="0071320D"/>
    <w:rsid w:val="00714649"/>
    <w:rsid w:val="00720BF4"/>
    <w:rsid w:val="007214AF"/>
    <w:rsid w:val="00733A75"/>
    <w:rsid w:val="00734B07"/>
    <w:rsid w:val="00740355"/>
    <w:rsid w:val="0074631B"/>
    <w:rsid w:val="007524CD"/>
    <w:rsid w:val="0075637A"/>
    <w:rsid w:val="00761C9B"/>
    <w:rsid w:val="0076710E"/>
    <w:rsid w:val="00767FAF"/>
    <w:rsid w:val="00772A4B"/>
    <w:rsid w:val="00776294"/>
    <w:rsid w:val="007827AD"/>
    <w:rsid w:val="00786602"/>
    <w:rsid w:val="00794C95"/>
    <w:rsid w:val="0079758B"/>
    <w:rsid w:val="007A0863"/>
    <w:rsid w:val="007A0D27"/>
    <w:rsid w:val="007A2BA1"/>
    <w:rsid w:val="007A48A6"/>
    <w:rsid w:val="007B2758"/>
    <w:rsid w:val="007B3E27"/>
    <w:rsid w:val="007B4EEF"/>
    <w:rsid w:val="007B6513"/>
    <w:rsid w:val="007B6FD7"/>
    <w:rsid w:val="007C034F"/>
    <w:rsid w:val="007C0BB9"/>
    <w:rsid w:val="007C1549"/>
    <w:rsid w:val="007C6C30"/>
    <w:rsid w:val="007D4F53"/>
    <w:rsid w:val="007D5C63"/>
    <w:rsid w:val="007D7720"/>
    <w:rsid w:val="007F38CD"/>
    <w:rsid w:val="007F4D93"/>
    <w:rsid w:val="0080357E"/>
    <w:rsid w:val="00804A18"/>
    <w:rsid w:val="00807247"/>
    <w:rsid w:val="0080786B"/>
    <w:rsid w:val="008100A9"/>
    <w:rsid w:val="008123B6"/>
    <w:rsid w:val="00812D80"/>
    <w:rsid w:val="0081418A"/>
    <w:rsid w:val="00814F62"/>
    <w:rsid w:val="00823349"/>
    <w:rsid w:val="00825C3F"/>
    <w:rsid w:val="0083056E"/>
    <w:rsid w:val="00831C5F"/>
    <w:rsid w:val="00833615"/>
    <w:rsid w:val="008351BC"/>
    <w:rsid w:val="00837377"/>
    <w:rsid w:val="00837563"/>
    <w:rsid w:val="008470D9"/>
    <w:rsid w:val="00852102"/>
    <w:rsid w:val="00861580"/>
    <w:rsid w:val="008630AB"/>
    <w:rsid w:val="00864500"/>
    <w:rsid w:val="00875E93"/>
    <w:rsid w:val="00882373"/>
    <w:rsid w:val="008831DF"/>
    <w:rsid w:val="008931A9"/>
    <w:rsid w:val="00893D9D"/>
    <w:rsid w:val="00893DB8"/>
    <w:rsid w:val="00895248"/>
    <w:rsid w:val="00895979"/>
    <w:rsid w:val="00895E4F"/>
    <w:rsid w:val="008A072D"/>
    <w:rsid w:val="008A1886"/>
    <w:rsid w:val="008A2252"/>
    <w:rsid w:val="008A2849"/>
    <w:rsid w:val="008A28B5"/>
    <w:rsid w:val="008A5E39"/>
    <w:rsid w:val="008A7E1D"/>
    <w:rsid w:val="008B0928"/>
    <w:rsid w:val="008B2CD4"/>
    <w:rsid w:val="008B4251"/>
    <w:rsid w:val="008B4BB6"/>
    <w:rsid w:val="008B760D"/>
    <w:rsid w:val="008C0FD1"/>
    <w:rsid w:val="008C2086"/>
    <w:rsid w:val="008C410C"/>
    <w:rsid w:val="008C59BA"/>
    <w:rsid w:val="008C5F5F"/>
    <w:rsid w:val="008C6999"/>
    <w:rsid w:val="008C6E4B"/>
    <w:rsid w:val="008D5A3B"/>
    <w:rsid w:val="008D7AD8"/>
    <w:rsid w:val="008E1B1A"/>
    <w:rsid w:val="008E2768"/>
    <w:rsid w:val="008E5120"/>
    <w:rsid w:val="008E6051"/>
    <w:rsid w:val="008E6E47"/>
    <w:rsid w:val="008F11F3"/>
    <w:rsid w:val="008F2A62"/>
    <w:rsid w:val="008F54AA"/>
    <w:rsid w:val="008F6320"/>
    <w:rsid w:val="008F68E7"/>
    <w:rsid w:val="008F76DE"/>
    <w:rsid w:val="00912B98"/>
    <w:rsid w:val="00916B0B"/>
    <w:rsid w:val="00920FC0"/>
    <w:rsid w:val="00923A1D"/>
    <w:rsid w:val="00923FF3"/>
    <w:rsid w:val="00926F41"/>
    <w:rsid w:val="00927C2A"/>
    <w:rsid w:val="009324D6"/>
    <w:rsid w:val="00934C4D"/>
    <w:rsid w:val="0094155A"/>
    <w:rsid w:val="009423E8"/>
    <w:rsid w:val="009455E3"/>
    <w:rsid w:val="00954B64"/>
    <w:rsid w:val="009551D5"/>
    <w:rsid w:val="00956588"/>
    <w:rsid w:val="00960C2D"/>
    <w:rsid w:val="00964618"/>
    <w:rsid w:val="00964AFA"/>
    <w:rsid w:val="00970672"/>
    <w:rsid w:val="009720C3"/>
    <w:rsid w:val="009732A8"/>
    <w:rsid w:val="00973C9D"/>
    <w:rsid w:val="009805B9"/>
    <w:rsid w:val="00980F11"/>
    <w:rsid w:val="00984F5F"/>
    <w:rsid w:val="009900B5"/>
    <w:rsid w:val="00991C6D"/>
    <w:rsid w:val="009931B2"/>
    <w:rsid w:val="009936DB"/>
    <w:rsid w:val="009A3E99"/>
    <w:rsid w:val="009A6C6E"/>
    <w:rsid w:val="009A6C7C"/>
    <w:rsid w:val="009B0F07"/>
    <w:rsid w:val="009B670E"/>
    <w:rsid w:val="009C1C88"/>
    <w:rsid w:val="009C242C"/>
    <w:rsid w:val="009D239F"/>
    <w:rsid w:val="009D2925"/>
    <w:rsid w:val="009E30F6"/>
    <w:rsid w:val="009E7036"/>
    <w:rsid w:val="009F324A"/>
    <w:rsid w:val="009F384C"/>
    <w:rsid w:val="00A00FD2"/>
    <w:rsid w:val="00A01623"/>
    <w:rsid w:val="00A05F7C"/>
    <w:rsid w:val="00A0678B"/>
    <w:rsid w:val="00A129A0"/>
    <w:rsid w:val="00A15D2B"/>
    <w:rsid w:val="00A16BE6"/>
    <w:rsid w:val="00A227D0"/>
    <w:rsid w:val="00A252C4"/>
    <w:rsid w:val="00A26440"/>
    <w:rsid w:val="00A26947"/>
    <w:rsid w:val="00A27BCB"/>
    <w:rsid w:val="00A36D7E"/>
    <w:rsid w:val="00A451B4"/>
    <w:rsid w:val="00A53140"/>
    <w:rsid w:val="00A6021C"/>
    <w:rsid w:val="00A60E1A"/>
    <w:rsid w:val="00A67D31"/>
    <w:rsid w:val="00A72098"/>
    <w:rsid w:val="00A80ACB"/>
    <w:rsid w:val="00A83596"/>
    <w:rsid w:val="00A84556"/>
    <w:rsid w:val="00A869A1"/>
    <w:rsid w:val="00A9150A"/>
    <w:rsid w:val="00AA03AB"/>
    <w:rsid w:val="00AA0CE5"/>
    <w:rsid w:val="00AA2800"/>
    <w:rsid w:val="00AA5519"/>
    <w:rsid w:val="00AA5FFA"/>
    <w:rsid w:val="00AA7060"/>
    <w:rsid w:val="00AB0244"/>
    <w:rsid w:val="00AB2613"/>
    <w:rsid w:val="00AB2D1B"/>
    <w:rsid w:val="00AC17DC"/>
    <w:rsid w:val="00AC2E34"/>
    <w:rsid w:val="00AC4176"/>
    <w:rsid w:val="00AD01BE"/>
    <w:rsid w:val="00AD2510"/>
    <w:rsid w:val="00AD2E50"/>
    <w:rsid w:val="00AD4F92"/>
    <w:rsid w:val="00AD5B2F"/>
    <w:rsid w:val="00AE454A"/>
    <w:rsid w:val="00AE474C"/>
    <w:rsid w:val="00AF28DC"/>
    <w:rsid w:val="00AF41EC"/>
    <w:rsid w:val="00AF4D03"/>
    <w:rsid w:val="00AF61EF"/>
    <w:rsid w:val="00AF7BD1"/>
    <w:rsid w:val="00B00F01"/>
    <w:rsid w:val="00B02B8A"/>
    <w:rsid w:val="00B045B5"/>
    <w:rsid w:val="00B10181"/>
    <w:rsid w:val="00B10984"/>
    <w:rsid w:val="00B12947"/>
    <w:rsid w:val="00B12980"/>
    <w:rsid w:val="00B13F9E"/>
    <w:rsid w:val="00B45F86"/>
    <w:rsid w:val="00B50297"/>
    <w:rsid w:val="00B559DA"/>
    <w:rsid w:val="00B55D6B"/>
    <w:rsid w:val="00B62748"/>
    <w:rsid w:val="00B64225"/>
    <w:rsid w:val="00B66332"/>
    <w:rsid w:val="00B724BD"/>
    <w:rsid w:val="00B73D16"/>
    <w:rsid w:val="00B75C6A"/>
    <w:rsid w:val="00B75CBF"/>
    <w:rsid w:val="00B804A5"/>
    <w:rsid w:val="00B816FB"/>
    <w:rsid w:val="00B83728"/>
    <w:rsid w:val="00B8372F"/>
    <w:rsid w:val="00B85987"/>
    <w:rsid w:val="00B869A8"/>
    <w:rsid w:val="00B8740B"/>
    <w:rsid w:val="00B935C3"/>
    <w:rsid w:val="00B938BA"/>
    <w:rsid w:val="00B95864"/>
    <w:rsid w:val="00BA3332"/>
    <w:rsid w:val="00BA388D"/>
    <w:rsid w:val="00BA6A22"/>
    <w:rsid w:val="00BA6BCB"/>
    <w:rsid w:val="00BB7142"/>
    <w:rsid w:val="00BC3A59"/>
    <w:rsid w:val="00BC58DF"/>
    <w:rsid w:val="00BC6221"/>
    <w:rsid w:val="00BD0406"/>
    <w:rsid w:val="00BD0492"/>
    <w:rsid w:val="00BD21C1"/>
    <w:rsid w:val="00BD22C2"/>
    <w:rsid w:val="00BD5D7E"/>
    <w:rsid w:val="00BD7001"/>
    <w:rsid w:val="00BD7B12"/>
    <w:rsid w:val="00BF0C30"/>
    <w:rsid w:val="00BF0C81"/>
    <w:rsid w:val="00BF1A57"/>
    <w:rsid w:val="00BF1C9D"/>
    <w:rsid w:val="00C017BB"/>
    <w:rsid w:val="00C03B9B"/>
    <w:rsid w:val="00C111B4"/>
    <w:rsid w:val="00C11A93"/>
    <w:rsid w:val="00C15F13"/>
    <w:rsid w:val="00C23530"/>
    <w:rsid w:val="00C26CE9"/>
    <w:rsid w:val="00C315A7"/>
    <w:rsid w:val="00C32A12"/>
    <w:rsid w:val="00C32BEB"/>
    <w:rsid w:val="00C3320B"/>
    <w:rsid w:val="00C33B1E"/>
    <w:rsid w:val="00C36E35"/>
    <w:rsid w:val="00C37B9D"/>
    <w:rsid w:val="00C37BB5"/>
    <w:rsid w:val="00C41088"/>
    <w:rsid w:val="00C41C74"/>
    <w:rsid w:val="00C4463C"/>
    <w:rsid w:val="00C44813"/>
    <w:rsid w:val="00C44DBA"/>
    <w:rsid w:val="00C5096D"/>
    <w:rsid w:val="00C54639"/>
    <w:rsid w:val="00C54D44"/>
    <w:rsid w:val="00C572BB"/>
    <w:rsid w:val="00C61C0D"/>
    <w:rsid w:val="00C62E90"/>
    <w:rsid w:val="00C6555E"/>
    <w:rsid w:val="00C67D2D"/>
    <w:rsid w:val="00C67E92"/>
    <w:rsid w:val="00C72F0E"/>
    <w:rsid w:val="00C750A3"/>
    <w:rsid w:val="00C760E9"/>
    <w:rsid w:val="00C77829"/>
    <w:rsid w:val="00C77B61"/>
    <w:rsid w:val="00C81DE9"/>
    <w:rsid w:val="00C87E61"/>
    <w:rsid w:val="00C908BB"/>
    <w:rsid w:val="00C92730"/>
    <w:rsid w:val="00C9459C"/>
    <w:rsid w:val="00C95EE0"/>
    <w:rsid w:val="00CB1832"/>
    <w:rsid w:val="00CB621E"/>
    <w:rsid w:val="00CB798B"/>
    <w:rsid w:val="00CC1B3C"/>
    <w:rsid w:val="00CC2B6A"/>
    <w:rsid w:val="00CC3687"/>
    <w:rsid w:val="00CC48C6"/>
    <w:rsid w:val="00CC4B29"/>
    <w:rsid w:val="00CD00E3"/>
    <w:rsid w:val="00CD0117"/>
    <w:rsid w:val="00CD1055"/>
    <w:rsid w:val="00CD147C"/>
    <w:rsid w:val="00CE0D32"/>
    <w:rsid w:val="00CE336D"/>
    <w:rsid w:val="00CE487E"/>
    <w:rsid w:val="00CE4932"/>
    <w:rsid w:val="00CE4B97"/>
    <w:rsid w:val="00CF17D5"/>
    <w:rsid w:val="00CF4B5E"/>
    <w:rsid w:val="00CF6FDA"/>
    <w:rsid w:val="00CF7D45"/>
    <w:rsid w:val="00D059A8"/>
    <w:rsid w:val="00D069FB"/>
    <w:rsid w:val="00D07218"/>
    <w:rsid w:val="00D078E6"/>
    <w:rsid w:val="00D10775"/>
    <w:rsid w:val="00D1223B"/>
    <w:rsid w:val="00D15EAF"/>
    <w:rsid w:val="00D226A1"/>
    <w:rsid w:val="00D32ABB"/>
    <w:rsid w:val="00D3388D"/>
    <w:rsid w:val="00D41D3B"/>
    <w:rsid w:val="00D42149"/>
    <w:rsid w:val="00D4322A"/>
    <w:rsid w:val="00D45041"/>
    <w:rsid w:val="00D45464"/>
    <w:rsid w:val="00D4565D"/>
    <w:rsid w:val="00D5267D"/>
    <w:rsid w:val="00D5409F"/>
    <w:rsid w:val="00D558C7"/>
    <w:rsid w:val="00D5773D"/>
    <w:rsid w:val="00D60F39"/>
    <w:rsid w:val="00D615EF"/>
    <w:rsid w:val="00D647F0"/>
    <w:rsid w:val="00D65120"/>
    <w:rsid w:val="00D7091D"/>
    <w:rsid w:val="00D71846"/>
    <w:rsid w:val="00D739BA"/>
    <w:rsid w:val="00D7581D"/>
    <w:rsid w:val="00D75A64"/>
    <w:rsid w:val="00D75DCB"/>
    <w:rsid w:val="00D75E36"/>
    <w:rsid w:val="00D762A3"/>
    <w:rsid w:val="00D82DD1"/>
    <w:rsid w:val="00D831B7"/>
    <w:rsid w:val="00D87D1D"/>
    <w:rsid w:val="00D94DF5"/>
    <w:rsid w:val="00DA243D"/>
    <w:rsid w:val="00DA2B03"/>
    <w:rsid w:val="00DA4592"/>
    <w:rsid w:val="00DA6863"/>
    <w:rsid w:val="00DA6F7C"/>
    <w:rsid w:val="00DA7E06"/>
    <w:rsid w:val="00DB115D"/>
    <w:rsid w:val="00DB1933"/>
    <w:rsid w:val="00DB4F67"/>
    <w:rsid w:val="00DB7058"/>
    <w:rsid w:val="00DC1CC5"/>
    <w:rsid w:val="00DC4A22"/>
    <w:rsid w:val="00DC638F"/>
    <w:rsid w:val="00DC7270"/>
    <w:rsid w:val="00DC75FF"/>
    <w:rsid w:val="00DE0912"/>
    <w:rsid w:val="00DE11BE"/>
    <w:rsid w:val="00DE2713"/>
    <w:rsid w:val="00DE284A"/>
    <w:rsid w:val="00DE3469"/>
    <w:rsid w:val="00DF1028"/>
    <w:rsid w:val="00DF28DD"/>
    <w:rsid w:val="00DF4861"/>
    <w:rsid w:val="00DF53E7"/>
    <w:rsid w:val="00E0007A"/>
    <w:rsid w:val="00E02C9F"/>
    <w:rsid w:val="00E02DC0"/>
    <w:rsid w:val="00E10E4E"/>
    <w:rsid w:val="00E12507"/>
    <w:rsid w:val="00E13692"/>
    <w:rsid w:val="00E2030F"/>
    <w:rsid w:val="00E21586"/>
    <w:rsid w:val="00E2388C"/>
    <w:rsid w:val="00E27119"/>
    <w:rsid w:val="00E3176A"/>
    <w:rsid w:val="00E34CFC"/>
    <w:rsid w:val="00E423FA"/>
    <w:rsid w:val="00E4586C"/>
    <w:rsid w:val="00E52C08"/>
    <w:rsid w:val="00E52E9F"/>
    <w:rsid w:val="00E57C27"/>
    <w:rsid w:val="00E6562E"/>
    <w:rsid w:val="00E700F6"/>
    <w:rsid w:val="00E72D76"/>
    <w:rsid w:val="00E737A4"/>
    <w:rsid w:val="00E7389B"/>
    <w:rsid w:val="00E761FD"/>
    <w:rsid w:val="00E839BD"/>
    <w:rsid w:val="00E911DF"/>
    <w:rsid w:val="00E91BE4"/>
    <w:rsid w:val="00E97465"/>
    <w:rsid w:val="00EA28F5"/>
    <w:rsid w:val="00EA2A13"/>
    <w:rsid w:val="00EA539B"/>
    <w:rsid w:val="00EA55D8"/>
    <w:rsid w:val="00EA56AE"/>
    <w:rsid w:val="00EA6091"/>
    <w:rsid w:val="00EC73AC"/>
    <w:rsid w:val="00ED36DE"/>
    <w:rsid w:val="00ED7A9D"/>
    <w:rsid w:val="00EE204E"/>
    <w:rsid w:val="00EF0DC9"/>
    <w:rsid w:val="00EF291E"/>
    <w:rsid w:val="00EF2E3A"/>
    <w:rsid w:val="00EF58E1"/>
    <w:rsid w:val="00EF5E6B"/>
    <w:rsid w:val="00EF7AD9"/>
    <w:rsid w:val="00F0180A"/>
    <w:rsid w:val="00F11129"/>
    <w:rsid w:val="00F1154D"/>
    <w:rsid w:val="00F119AC"/>
    <w:rsid w:val="00F12586"/>
    <w:rsid w:val="00F20BB5"/>
    <w:rsid w:val="00F21EC8"/>
    <w:rsid w:val="00F2440D"/>
    <w:rsid w:val="00F27E29"/>
    <w:rsid w:val="00F36A97"/>
    <w:rsid w:val="00F37F58"/>
    <w:rsid w:val="00F40B81"/>
    <w:rsid w:val="00F41400"/>
    <w:rsid w:val="00F505E4"/>
    <w:rsid w:val="00F55E8D"/>
    <w:rsid w:val="00F56C98"/>
    <w:rsid w:val="00F57DD0"/>
    <w:rsid w:val="00F63AB4"/>
    <w:rsid w:val="00F67272"/>
    <w:rsid w:val="00F74EB8"/>
    <w:rsid w:val="00F75072"/>
    <w:rsid w:val="00F75415"/>
    <w:rsid w:val="00F755D2"/>
    <w:rsid w:val="00F77937"/>
    <w:rsid w:val="00F81E53"/>
    <w:rsid w:val="00F834C1"/>
    <w:rsid w:val="00F847D4"/>
    <w:rsid w:val="00F8561A"/>
    <w:rsid w:val="00F8724A"/>
    <w:rsid w:val="00F92B82"/>
    <w:rsid w:val="00FA2FEE"/>
    <w:rsid w:val="00FA6078"/>
    <w:rsid w:val="00FB3A98"/>
    <w:rsid w:val="00FB61D7"/>
    <w:rsid w:val="00FC2CC0"/>
    <w:rsid w:val="00FC398E"/>
    <w:rsid w:val="00FD0E8C"/>
    <w:rsid w:val="00FD164A"/>
    <w:rsid w:val="00FD24E6"/>
    <w:rsid w:val="00FD391A"/>
    <w:rsid w:val="00FD71CE"/>
    <w:rsid w:val="00FE3F95"/>
    <w:rsid w:val="00FE5545"/>
    <w:rsid w:val="00FE65DC"/>
    <w:rsid w:val="00FF258E"/>
    <w:rsid w:val="00FF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7DEDCF"/>
  <w15:docId w15:val="{78D2EC03-BB6D-4D56-9529-5827C590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A869A1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869A1"/>
    <w:rPr>
      <w:rFonts w:cs="Times New Roman"/>
      <w:b/>
    </w:rPr>
  </w:style>
  <w:style w:type="paragraph" w:styleId="a5">
    <w:name w:val="header"/>
    <w:basedOn w:val="a"/>
    <w:link w:val="a6"/>
    <w:uiPriority w:val="99"/>
    <w:rsid w:val="00A869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869A1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A869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869A1"/>
    <w:rPr>
      <w:rFonts w:ascii="Times New Roman" w:hAnsi="Times New Roman"/>
      <w:sz w:val="24"/>
      <w:lang w:eastAsia="ru-RU"/>
    </w:rPr>
  </w:style>
  <w:style w:type="character" w:styleId="a9">
    <w:name w:val="page number"/>
    <w:basedOn w:val="a0"/>
    <w:uiPriority w:val="99"/>
    <w:rsid w:val="00A869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453E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453E8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6620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DC1CC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C1CC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0007A"/>
    <w:rPr>
      <w:rFonts w:cs="Times New Roman"/>
    </w:rPr>
  </w:style>
  <w:style w:type="character" w:styleId="af">
    <w:name w:val="Hyperlink"/>
    <w:basedOn w:val="a0"/>
    <w:uiPriority w:val="99"/>
    <w:semiHidden/>
    <w:rsid w:val="00E0007A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F67272"/>
    <w:rPr>
      <w:rFonts w:ascii="Times New Roman" w:eastAsia="Times New Roman" w:hAnsi="Times New Roman"/>
      <w:sz w:val="24"/>
      <w:szCs w:val="24"/>
    </w:rPr>
  </w:style>
  <w:style w:type="paragraph" w:customStyle="1" w:styleId="1">
    <w:name w:val="Нижний колонтитул1"/>
    <w:basedOn w:val="a"/>
    <w:uiPriority w:val="99"/>
    <w:rsid w:val="00DB1933"/>
    <w:pPr>
      <w:tabs>
        <w:tab w:val="center" w:pos="4677"/>
        <w:tab w:val="right" w:pos="9355"/>
      </w:tabs>
    </w:pPr>
  </w:style>
  <w:style w:type="numbering" w:customStyle="1" w:styleId="10">
    <w:name w:val="Нет списка1"/>
    <w:next w:val="a2"/>
    <w:uiPriority w:val="99"/>
    <w:semiHidden/>
    <w:unhideWhenUsed/>
    <w:rsid w:val="00063C12"/>
  </w:style>
  <w:style w:type="character" w:styleId="af1">
    <w:name w:val="annotation reference"/>
    <w:basedOn w:val="a0"/>
    <w:uiPriority w:val="99"/>
    <w:semiHidden/>
    <w:unhideWhenUsed/>
    <w:rsid w:val="008E51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512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5120"/>
    <w:rPr>
      <w:rFonts w:ascii="Times New Roman" w:eastAsia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512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5120"/>
    <w:rPr>
      <w:rFonts w:ascii="Times New Roman" w:eastAsia="Times New Roman" w:hAnsi="Times New Roman"/>
      <w:b/>
      <w:bCs/>
      <w:sz w:val="20"/>
      <w:szCs w:val="20"/>
    </w:rPr>
  </w:style>
  <w:style w:type="character" w:styleId="af6">
    <w:name w:val="line number"/>
    <w:basedOn w:val="a0"/>
    <w:uiPriority w:val="99"/>
    <w:semiHidden/>
    <w:unhideWhenUsed/>
    <w:rsid w:val="00D5409F"/>
  </w:style>
  <w:style w:type="table" w:styleId="af7">
    <w:name w:val="Table Grid"/>
    <w:basedOn w:val="a1"/>
    <w:uiPriority w:val="39"/>
    <w:locked/>
    <w:rsid w:val="00ED36D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2F4744"/>
    <w:rPr>
      <w:rFonts w:ascii="Times New Roman" w:hAnsi="Times New Roman" w:cs="Times New Roman" w:hint="default"/>
      <w:spacing w:val="10"/>
      <w:sz w:val="24"/>
      <w:szCs w:val="24"/>
    </w:rPr>
  </w:style>
  <w:style w:type="paragraph" w:styleId="HTML">
    <w:name w:val="HTML Preformatted"/>
    <w:basedOn w:val="a"/>
    <w:link w:val="HTML0"/>
    <w:rsid w:val="002F474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ndale Sans UI" w:hAnsi="Courier New" w:cs="Courier New"/>
      <w:kern w:val="2"/>
      <w:sz w:val="20"/>
      <w:szCs w:val="20"/>
      <w:lang w:val="de-DE" w:eastAsia="ja-JP" w:bidi="fa-IR"/>
    </w:rPr>
  </w:style>
  <w:style w:type="character" w:customStyle="1" w:styleId="HTML0">
    <w:name w:val="Стандартный HTML Знак"/>
    <w:basedOn w:val="a0"/>
    <w:link w:val="HTML"/>
    <w:rsid w:val="002F4744"/>
    <w:rPr>
      <w:rFonts w:ascii="Courier New" w:eastAsia="Andale Sans UI" w:hAnsi="Courier New" w:cs="Courier New"/>
      <w:kern w:val="2"/>
      <w:sz w:val="20"/>
      <w:szCs w:val="20"/>
      <w:lang w:val="de-DE" w:eastAsia="ja-JP" w:bidi="fa-IR"/>
    </w:rPr>
  </w:style>
  <w:style w:type="character" w:customStyle="1" w:styleId="s1">
    <w:name w:val="s1"/>
    <w:rsid w:val="00DE284A"/>
  </w:style>
  <w:style w:type="paragraph" w:customStyle="1" w:styleId="Default">
    <w:name w:val="Default"/>
    <w:rsid w:val="001403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99D3-19DB-4C5B-9E9F-CA58D9C1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89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LENOVO</cp:lastModifiedBy>
  <cp:revision>9</cp:revision>
  <cp:lastPrinted>2023-02-28T11:46:00Z</cp:lastPrinted>
  <dcterms:created xsi:type="dcterms:W3CDTF">2023-02-28T05:27:00Z</dcterms:created>
  <dcterms:modified xsi:type="dcterms:W3CDTF">2023-06-05T06:57:00Z</dcterms:modified>
</cp:coreProperties>
</file>